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BD2784" w:rsidRDefault="000611F9" w:rsidP="00C3328F">
      <w:pPr>
        <w:jc w:val="center"/>
        <w:rPr>
          <w:rFonts w:asciiTheme="minorHAnsi" w:hAnsiTheme="minorHAnsi"/>
          <w:b/>
          <w:sz w:val="22"/>
          <w:szCs w:val="22"/>
        </w:rPr>
      </w:pPr>
      <w:r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1208DA" w:rsidRPr="00BD2784">
        <w:rPr>
          <w:rFonts w:asciiTheme="minorHAnsi" w:hAnsiTheme="minorHAnsi"/>
          <w:b/>
          <w:sz w:val="22"/>
          <w:szCs w:val="22"/>
        </w:rPr>
        <w:t>3</w:t>
      </w:r>
      <w:r w:rsidR="009135A8">
        <w:rPr>
          <w:rFonts w:asciiTheme="minorHAnsi" w:hAnsiTheme="minorHAnsi"/>
          <w:b/>
          <w:sz w:val="22"/>
          <w:szCs w:val="22"/>
        </w:rPr>
        <w:t>43</w:t>
      </w:r>
      <w:r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4C5183" w:rsidRPr="00BD2784" w:rsidRDefault="00793148" w:rsidP="00C3328F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2"/>
        <w:gridCol w:w="567"/>
        <w:gridCol w:w="936"/>
        <w:gridCol w:w="2608"/>
      </w:tblGrid>
      <w:tr w:rsidR="000611F9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BD2784" w:rsidRDefault="009135A8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1 de junho</w:t>
            </w:r>
            <w:r w:rsidR="008628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BD2784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 w:rsidRPr="00BD2784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 w:rsidRPr="00BD2784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895917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BD2784" w:rsidRDefault="00D67EAF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D2784" w:rsidRDefault="004303B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D2784" w:rsidRDefault="0068454A" w:rsidP="00C3328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remota, realizada </w:t>
            </w:r>
            <w:r w:rsidR="004C562A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4C5183" w:rsidRPr="00BD2784" w:rsidTr="00A35DE6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D2784" w:rsidRDefault="004303B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A5411" w:rsidRPr="00BD2784" w:rsidTr="00DF5D30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41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2A5411" w:rsidRPr="00BD2784" w:rsidTr="00DF5D30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</w:p>
        </w:tc>
      </w:tr>
      <w:tr w:rsidR="002A5411" w:rsidRPr="00BD2784" w:rsidTr="00DF5D30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os Eduardo Iponema Costa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DF5D30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FC332D" w:rsidRDefault="002A5411" w:rsidP="00C3328F">
            <w:pPr>
              <w:pStyle w:val="Default"/>
              <w:rPr>
                <w:sz w:val="22"/>
                <w:szCs w:val="22"/>
              </w:rPr>
            </w:pPr>
            <w:r w:rsidRPr="00FC332D">
              <w:rPr>
                <w:sz w:val="22"/>
                <w:szCs w:val="22"/>
              </w:rPr>
              <w:t xml:space="preserve">Lidia Glacir Gomes Rodrigues 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FC332D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C332D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DF5D30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FC332D" w:rsidRDefault="002A5411" w:rsidP="00C3328F">
            <w:pPr>
              <w:pStyle w:val="Default"/>
              <w:rPr>
                <w:sz w:val="22"/>
                <w:szCs w:val="22"/>
              </w:rPr>
            </w:pPr>
            <w:r w:rsidRPr="00FC332D">
              <w:rPr>
                <w:sz w:val="22"/>
                <w:szCs w:val="22"/>
              </w:rPr>
              <w:t xml:space="preserve">Nubia Margot Menezes Jardim 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FC332D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C332D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DF5D30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41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Ge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te </w:t>
            </w: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Ad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istrativa e </w:t>
            </w: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Fi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ceira</w:t>
            </w:r>
          </w:p>
        </w:tc>
      </w:tr>
      <w:tr w:rsidR="002A5411" w:rsidRPr="00BD2784" w:rsidTr="00DF5D30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2A5411" w:rsidRPr="00BD2784" w:rsidTr="00DF5D3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41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0C4D23" w:rsidRPr="00BD2784" w:rsidTr="00DF5D30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4D23" w:rsidRDefault="000C4D23" w:rsidP="000C4D2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41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4D23" w:rsidRPr="00B72BBF" w:rsidRDefault="00DF5D30" w:rsidP="000C4D2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aime Léo Ricachenevsky Martines </w:t>
            </w:r>
            <w:r w:rsidR="000C4D23" w:rsidRPr="00B72B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ares 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4D23" w:rsidRPr="00B72BBF" w:rsidRDefault="000C4D23" w:rsidP="000C4D2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72BBF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0C4D23" w:rsidRPr="00BD2784" w:rsidTr="00DF5D30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4D23" w:rsidRPr="00BD2784" w:rsidRDefault="000C4D23" w:rsidP="000C4D2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4D23" w:rsidRPr="00B72BBF" w:rsidRDefault="00B72BBF" w:rsidP="000C4D2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72BBF">
              <w:rPr>
                <w:rFonts w:asciiTheme="minorHAnsi" w:eastAsia="MS Mincho" w:hAnsiTheme="minorHAnsi" w:cstheme="minorHAnsi"/>
                <w:sz w:val="22"/>
                <w:szCs w:val="22"/>
              </w:rPr>
              <w:t>Tales Völker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4D23" w:rsidRPr="00B72BBF" w:rsidRDefault="00B72BBF" w:rsidP="000C4D2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72BBF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0C4D23" w:rsidRPr="00BD2784" w:rsidTr="00A35DE6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C4D23" w:rsidRPr="00BD2784" w:rsidRDefault="000C4D23" w:rsidP="000C4D2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4D23" w:rsidRPr="00BD2784" w:rsidTr="00A35DE6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Pr="00BD2784" w:rsidRDefault="000C4D23" w:rsidP="000C4D23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0C4D23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Pr="00BD2784" w:rsidRDefault="000C4D23" w:rsidP="000C4D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4D23" w:rsidRPr="00BD2784" w:rsidRDefault="000C4D23" w:rsidP="000C4D2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</w:p>
        </w:tc>
      </w:tr>
      <w:tr w:rsidR="000C4D23" w:rsidRPr="00BD2784" w:rsidTr="00AB51F1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C4D23" w:rsidRPr="00BD2784" w:rsidRDefault="000C4D23" w:rsidP="000C4D2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4D23" w:rsidRPr="00BD2784" w:rsidTr="005B5E1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Pr="00BD2784" w:rsidRDefault="000C4D23" w:rsidP="000C4D23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340AE">
              <w:rPr>
                <w:rFonts w:asciiTheme="minorHAnsi" w:hAnsiTheme="minorHAnsi" w:cstheme="minorHAnsi"/>
                <w:b/>
                <w:sz w:val="22"/>
                <w:szCs w:val="22"/>
              </w:rPr>
              <w:t>Aprovação das súmulas das reuniões anteriores</w:t>
            </w:r>
          </w:p>
        </w:tc>
      </w:tr>
      <w:tr w:rsidR="000C4D23" w:rsidRPr="00BD2784" w:rsidTr="005B5E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Pr="00BD2784" w:rsidRDefault="000C4D23" w:rsidP="000C4D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4D23" w:rsidRPr="00BD2784" w:rsidRDefault="008A3CCE" w:rsidP="000C4D2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s documentos ser</w:t>
            </w:r>
            <w:r w:rsidR="008F5045">
              <w:rPr>
                <w:rFonts w:asciiTheme="minorHAnsi" w:eastAsia="MS Mincho" w:hAnsiTheme="minorHAnsi"/>
                <w:sz w:val="22"/>
                <w:szCs w:val="22"/>
              </w:rPr>
              <w:t>ão encaminhados posteriormente para leitura dos conselheiros.</w:t>
            </w:r>
          </w:p>
        </w:tc>
      </w:tr>
      <w:tr w:rsidR="000C4D23" w:rsidRPr="00BD2784" w:rsidTr="005B5E1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C4D23" w:rsidRPr="00BD2784" w:rsidRDefault="000C4D23" w:rsidP="000C4D2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4D23" w:rsidRPr="00BD2784" w:rsidTr="00AB51F1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Pr="00BD2784" w:rsidRDefault="000C4D23" w:rsidP="000C4D23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0C4D23" w:rsidRPr="00BD2784" w:rsidTr="00AB51F1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Pr="00BD2784" w:rsidRDefault="00AF3E9C" w:rsidP="000C4D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4D23" w:rsidRPr="00BD2784" w:rsidRDefault="00505499" w:rsidP="0050549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conselheira </w:t>
            </w:r>
            <w:r w:rsidR="000C4D23">
              <w:rPr>
                <w:rFonts w:asciiTheme="minorHAnsi" w:eastAsia="MS Mincho" w:hAnsiTheme="minorHAnsi"/>
                <w:sz w:val="22"/>
                <w:szCs w:val="22"/>
              </w:rPr>
              <w:t xml:space="preserve">Nubia fala sobr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bservações</w:t>
            </w:r>
            <w:r w:rsidR="000C4D23">
              <w:rPr>
                <w:rFonts w:asciiTheme="minorHAnsi" w:eastAsia="MS Mincho" w:hAnsiTheme="minorHAnsi"/>
                <w:sz w:val="22"/>
                <w:szCs w:val="22"/>
              </w:rPr>
              <w:t xml:space="preserve"> que 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onselheira Orildes pontu</w:t>
            </w:r>
            <w:r w:rsidR="000C4D23">
              <w:rPr>
                <w:rFonts w:asciiTheme="minorHAnsi" w:eastAsia="MS Mincho" w:hAnsiTheme="minorHAnsi"/>
                <w:sz w:val="22"/>
                <w:szCs w:val="22"/>
              </w:rPr>
              <w:t xml:space="preserve">ou sobre as deliberações plenária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erem redigidas</w:t>
            </w:r>
            <w:r w:rsidR="000C4D23">
              <w:rPr>
                <w:rFonts w:asciiTheme="minorHAnsi" w:eastAsia="MS Mincho" w:hAnsiTheme="minorHAnsi"/>
                <w:sz w:val="22"/>
                <w:szCs w:val="22"/>
              </w:rPr>
              <w:t xml:space="preserve"> em conformidade com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 texto d</w:t>
            </w:r>
            <w:r w:rsidR="000C4D23">
              <w:rPr>
                <w:rFonts w:asciiTheme="minorHAnsi" w:eastAsia="MS Mincho" w:hAnsiTheme="minorHAnsi"/>
                <w:sz w:val="22"/>
                <w:szCs w:val="22"/>
              </w:rPr>
              <w:t>as deliberações da comissão. 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onselheira Orildes a</w:t>
            </w:r>
            <w:r w:rsidR="000C4D23">
              <w:rPr>
                <w:rFonts w:asciiTheme="minorHAnsi" w:eastAsia="MS Mincho" w:hAnsiTheme="minorHAnsi"/>
                <w:sz w:val="22"/>
                <w:szCs w:val="22"/>
              </w:rPr>
              <w:t xml:space="preserve">lerta par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manutenção da autoria de cada decisão ou encaminhamento. A conselheira Nubia salienta </w:t>
            </w:r>
            <w:r w:rsidR="000C4D23">
              <w:rPr>
                <w:rFonts w:asciiTheme="minorHAnsi" w:eastAsia="MS Mincho" w:hAnsiTheme="minorHAnsi"/>
                <w:sz w:val="22"/>
                <w:szCs w:val="22"/>
              </w:rPr>
              <w:t>as responsabilidades de cada um dentro dos processos, que devem ser devidamente registradas.</w:t>
            </w:r>
          </w:p>
        </w:tc>
      </w:tr>
      <w:tr w:rsidR="000C4D23" w:rsidRPr="00BD2784" w:rsidTr="00AB51F1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Default="00AF3E9C" w:rsidP="000C4D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4D23" w:rsidRDefault="00505499" w:rsidP="00C209F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</w:t>
            </w:r>
            <w:r w:rsidR="00840F5D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lheiro</w:t>
            </w:r>
            <w:r w:rsidR="000C4D23">
              <w:rPr>
                <w:rFonts w:asciiTheme="minorHAnsi" w:eastAsia="MS Mincho" w:hAnsiTheme="minorHAnsi"/>
                <w:sz w:val="22"/>
                <w:szCs w:val="22"/>
              </w:rPr>
              <w:t xml:space="preserve"> Fausto fala sobre a Reunião da COA-Sul,</w:t>
            </w:r>
            <w:r w:rsidR="00847A5F">
              <w:rPr>
                <w:rFonts w:asciiTheme="minorHAnsi" w:eastAsia="MS Mincho" w:hAnsiTheme="minorHAnsi"/>
                <w:sz w:val="22"/>
                <w:szCs w:val="22"/>
              </w:rPr>
              <w:t xml:space="preserve"> organizada pela COA-CAU/RS,</w:t>
            </w:r>
            <w:r w:rsidR="000C4D23">
              <w:rPr>
                <w:rFonts w:asciiTheme="minorHAnsi" w:eastAsia="MS Mincho" w:hAnsiTheme="minorHAnsi"/>
                <w:sz w:val="22"/>
                <w:szCs w:val="22"/>
              </w:rPr>
              <w:t xml:space="preserve"> que acompanhou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omo ouvinte na última quarta-feira</w:t>
            </w:r>
            <w:r w:rsidR="000C4D23">
              <w:rPr>
                <w:rFonts w:asciiTheme="minorHAnsi" w:eastAsia="MS Mincho" w:hAnsiTheme="minorHAnsi"/>
                <w:sz w:val="22"/>
                <w:szCs w:val="22"/>
              </w:rPr>
              <w:t>. O gerente T</w:t>
            </w:r>
            <w:r w:rsidR="00C209F3">
              <w:rPr>
                <w:rFonts w:asciiTheme="minorHAnsi" w:eastAsia="MS Mincho" w:hAnsiTheme="minorHAnsi"/>
                <w:sz w:val="22"/>
                <w:szCs w:val="22"/>
              </w:rPr>
              <w:t>ales relata as pautas tratadas e</w:t>
            </w:r>
            <w:r w:rsidR="000C4D23">
              <w:rPr>
                <w:rFonts w:asciiTheme="minorHAnsi" w:eastAsia="MS Mincho" w:hAnsiTheme="minorHAnsi"/>
                <w:sz w:val="22"/>
                <w:szCs w:val="22"/>
              </w:rPr>
              <w:t xml:space="preserve"> as participações</w:t>
            </w:r>
            <w:r w:rsidR="00C209F3">
              <w:rPr>
                <w:rFonts w:asciiTheme="minorHAnsi" w:eastAsia="MS Mincho" w:hAnsiTheme="minorHAnsi"/>
                <w:sz w:val="22"/>
                <w:szCs w:val="22"/>
              </w:rPr>
              <w:t>, informa</w:t>
            </w:r>
            <w:r w:rsidR="000C4D23">
              <w:rPr>
                <w:rFonts w:asciiTheme="minorHAnsi" w:eastAsia="MS Mincho" w:hAnsiTheme="minorHAnsi"/>
                <w:sz w:val="22"/>
                <w:szCs w:val="22"/>
              </w:rPr>
              <w:t xml:space="preserve"> que nesse momento ocorre o Encontro Nacional</w:t>
            </w:r>
            <w:r w:rsidR="00C209F3">
              <w:rPr>
                <w:rFonts w:asciiTheme="minorHAnsi" w:eastAsia="MS Mincho" w:hAnsiTheme="minorHAnsi"/>
                <w:sz w:val="22"/>
                <w:szCs w:val="22"/>
              </w:rPr>
              <w:t xml:space="preserve"> da COA-CAU/BR com as COA-CAU/UF</w:t>
            </w:r>
            <w:r w:rsidR="000C4D23">
              <w:rPr>
                <w:rFonts w:asciiTheme="minorHAnsi" w:eastAsia="MS Mincho" w:hAnsiTheme="minorHAnsi"/>
                <w:sz w:val="22"/>
                <w:szCs w:val="22"/>
              </w:rPr>
              <w:t>. A comissão propõe que seja iniciada</w:t>
            </w:r>
            <w:r w:rsidR="0099473E">
              <w:rPr>
                <w:rFonts w:asciiTheme="minorHAnsi" w:eastAsia="MS Mincho" w:hAnsiTheme="minorHAnsi"/>
                <w:sz w:val="22"/>
                <w:szCs w:val="22"/>
              </w:rPr>
              <w:t xml:space="preserve"> a organização de uma reunião com as</w:t>
            </w:r>
            <w:r w:rsidR="0026387C">
              <w:rPr>
                <w:rFonts w:asciiTheme="minorHAnsi" w:eastAsia="MS Mincho" w:hAnsiTheme="minorHAnsi"/>
                <w:sz w:val="22"/>
                <w:szCs w:val="22"/>
              </w:rPr>
              <w:t xml:space="preserve"> CPFIs, com verificação de pautas em comum.</w:t>
            </w:r>
          </w:p>
        </w:tc>
      </w:tr>
      <w:tr w:rsidR="000C4D23" w:rsidRPr="00BD2784" w:rsidTr="00AB51F1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Default="00AF3E9C" w:rsidP="000C4D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4D23" w:rsidRDefault="000C4D23" w:rsidP="0026387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ns</w:t>
            </w:r>
            <w:r w:rsidR="00F129FE">
              <w:rPr>
                <w:rFonts w:asciiTheme="minorHAnsi" w:eastAsia="MS Mincho" w:hAnsiTheme="minorHAnsi"/>
                <w:sz w:val="22"/>
                <w:szCs w:val="22"/>
              </w:rPr>
              <w:t>elheir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Orildes relata que participou de reunião com a CPUA</w:t>
            </w:r>
            <w:r w:rsidR="00FC577D">
              <w:rPr>
                <w:rFonts w:asciiTheme="minorHAnsi" w:eastAsia="MS Mincho" w:hAnsiTheme="minorHAnsi"/>
                <w:sz w:val="22"/>
                <w:szCs w:val="22"/>
              </w:rPr>
              <w:t>-CAU/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</w:t>
            </w:r>
            <w:r w:rsidR="004A1A42">
              <w:rPr>
                <w:rFonts w:asciiTheme="minorHAnsi" w:eastAsia="MS Mincho" w:hAnsiTheme="minorHAnsi"/>
                <w:sz w:val="22"/>
                <w:szCs w:val="22"/>
              </w:rPr>
              <w:t xml:space="preserve"> 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ref</w:t>
            </w:r>
            <w:r w:rsidR="004A1A42">
              <w:rPr>
                <w:rFonts w:asciiTheme="minorHAnsi" w:eastAsia="MS Mincho" w:hAnsiTheme="minorHAnsi"/>
                <w:sz w:val="22"/>
                <w:szCs w:val="22"/>
              </w:rPr>
              <w:t>eitura de Porto Alegr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26387C">
              <w:rPr>
                <w:rFonts w:asciiTheme="minorHAnsi" w:eastAsia="MS Mincho" w:hAnsiTheme="minorHAnsi"/>
                <w:sz w:val="22"/>
                <w:szCs w:val="22"/>
              </w:rPr>
              <w:t>sobre Plano Diretor, com foco no patrimônio histórico. Informa que solicitou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26387C"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material para compartilhar</w:t>
            </w:r>
            <w:r w:rsidR="0026387C">
              <w:rPr>
                <w:rFonts w:asciiTheme="minorHAnsi" w:eastAsia="MS Mincho" w:hAnsiTheme="minorHAnsi"/>
                <w:sz w:val="22"/>
                <w:szCs w:val="22"/>
              </w:rPr>
              <w:t xml:space="preserve"> com os demais municípi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sobre</w:t>
            </w:r>
            <w:r w:rsidR="0026387C">
              <w:rPr>
                <w:rFonts w:asciiTheme="minorHAnsi" w:eastAsia="MS Mincho" w:hAnsiTheme="minorHAnsi"/>
                <w:sz w:val="22"/>
                <w:szCs w:val="22"/>
              </w:rPr>
              <w:t xml:space="preserve"> planejamento de preservação.</w:t>
            </w:r>
          </w:p>
        </w:tc>
      </w:tr>
      <w:tr w:rsidR="000C4D23" w:rsidRPr="00BD2784" w:rsidTr="00A35DE6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C4D23" w:rsidRPr="00BD2784" w:rsidRDefault="000C4D23" w:rsidP="000C4D2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4D23" w:rsidRPr="00BD2784" w:rsidTr="00A35DE6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Pr="00BD2784" w:rsidRDefault="000C4D23" w:rsidP="000C4D23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0C4D23" w:rsidRPr="00BD2784" w:rsidTr="00A35DE6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4D23" w:rsidRPr="00BD2784" w:rsidRDefault="000C4D23" w:rsidP="000C4D2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0C4D23" w:rsidRPr="00BD2784" w:rsidTr="00A35DE6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C4D23" w:rsidRPr="00BD2784" w:rsidRDefault="000C4D23" w:rsidP="000C4D2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4D23" w:rsidRPr="00BD2784" w:rsidTr="00AB51F1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Pr="00BD2784" w:rsidRDefault="000C4D23" w:rsidP="000C4D23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0C4D23" w:rsidRPr="00BD2784" w:rsidTr="003C5E2F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C4D23" w:rsidRPr="00BD2784" w:rsidRDefault="000C4D23" w:rsidP="000C4D2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4D23" w:rsidRPr="00BD2784" w:rsidTr="003C5E2F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Pr="00F8148A" w:rsidRDefault="000C4D23" w:rsidP="000C4D23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8148A">
              <w:rPr>
                <w:rFonts w:asciiTheme="minorHAnsi" w:hAnsiTheme="minorHAnsi" w:cstheme="minorHAnsi"/>
                <w:b/>
                <w:sz w:val="22"/>
                <w:szCs w:val="22"/>
              </w:rPr>
              <w:t>Minuta de Portaria Normativa sobre procedimentos de cobrança</w:t>
            </w:r>
          </w:p>
        </w:tc>
      </w:tr>
      <w:tr w:rsidR="000C4D23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Pr="00BD2784" w:rsidRDefault="000C4D23" w:rsidP="000C4D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4D23" w:rsidRPr="006743E6" w:rsidRDefault="000C4D23" w:rsidP="000C4D2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Administrativa e Financeira | Gerência Jurídica</w:t>
            </w:r>
          </w:p>
        </w:tc>
      </w:tr>
      <w:tr w:rsidR="000C4D23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Pr="00BD2784" w:rsidRDefault="000C4D23" w:rsidP="000C4D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4D23" w:rsidRPr="00FC3F3F" w:rsidRDefault="000C4D23" w:rsidP="000C4D2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 | Jaime Léo Ricachenevsky Martines Soares</w:t>
            </w:r>
          </w:p>
        </w:tc>
      </w:tr>
      <w:tr w:rsidR="000C4D23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Pr="00BD2784" w:rsidRDefault="000C4D23" w:rsidP="000C4D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4D23" w:rsidRPr="00BD2784" w:rsidRDefault="003C6AC3" w:rsidP="0066647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conselheira Orildes sugere que documentos a serem revisados tenham sempre páginas e/ou linhas numeradas. </w:t>
            </w:r>
            <w:r w:rsidR="000C4D23">
              <w:rPr>
                <w:rFonts w:asciiTheme="minorHAnsi" w:eastAsia="MS Mincho" w:hAnsiTheme="minorHAnsi"/>
                <w:sz w:val="22"/>
                <w:szCs w:val="22"/>
              </w:rPr>
              <w:t xml:space="preserve">Apreciada a minuta, os conselheiros </w:t>
            </w:r>
            <w:r w:rsidR="0007523D">
              <w:rPr>
                <w:rFonts w:asciiTheme="minorHAnsi" w:eastAsia="MS Mincho" w:hAnsiTheme="minorHAnsi"/>
                <w:sz w:val="22"/>
                <w:szCs w:val="22"/>
              </w:rPr>
              <w:t xml:space="preserve">debatem sobre os valores mínimos para o ajuizamento de débitos com o </w:t>
            </w:r>
            <w:r w:rsidR="00346B91">
              <w:rPr>
                <w:rFonts w:asciiTheme="minorHAnsi" w:eastAsia="MS Mincho" w:hAnsiTheme="minorHAnsi"/>
                <w:sz w:val="22"/>
                <w:szCs w:val="22"/>
              </w:rPr>
              <w:t>Conselho</w:t>
            </w:r>
            <w:r w:rsidR="00D85180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833732">
              <w:rPr>
                <w:rFonts w:asciiTheme="minorHAnsi" w:eastAsia="MS Mincho" w:hAnsiTheme="minorHAnsi"/>
                <w:sz w:val="22"/>
                <w:szCs w:val="22"/>
              </w:rPr>
              <w:t>A conselheira</w:t>
            </w:r>
            <w:r w:rsidR="00346B91">
              <w:rPr>
                <w:rFonts w:asciiTheme="minorHAnsi" w:eastAsia="MS Mincho" w:hAnsiTheme="minorHAnsi"/>
                <w:sz w:val="22"/>
                <w:szCs w:val="22"/>
              </w:rPr>
              <w:t xml:space="preserve"> Orildes solicita levantamento dos custos judiciais para comparação. </w:t>
            </w:r>
            <w:r w:rsidR="005830DA">
              <w:rPr>
                <w:rFonts w:asciiTheme="minorHAnsi" w:eastAsia="MS Mincho" w:hAnsiTheme="minorHAnsi"/>
                <w:sz w:val="22"/>
                <w:szCs w:val="22"/>
              </w:rPr>
              <w:t xml:space="preserve">A gerente Cheila propõe que a restrição seja removida da normativa, </w:t>
            </w:r>
            <w:r w:rsidR="002004E9">
              <w:rPr>
                <w:rFonts w:asciiTheme="minorHAnsi" w:eastAsia="MS Mincho" w:hAnsiTheme="minorHAnsi"/>
                <w:sz w:val="22"/>
                <w:szCs w:val="22"/>
              </w:rPr>
              <w:t xml:space="preserve">assim como o prazo do cronograma da cobrança administrativa, </w:t>
            </w:r>
            <w:r w:rsidR="005830DA">
              <w:rPr>
                <w:rFonts w:asciiTheme="minorHAnsi" w:eastAsia="MS Mincho" w:hAnsiTheme="minorHAnsi"/>
                <w:sz w:val="22"/>
                <w:szCs w:val="22"/>
              </w:rPr>
              <w:t xml:space="preserve">até que a comissão possa analisar e definir, para que o procedimento possa ser </w:t>
            </w:r>
            <w:r w:rsidR="007A779D">
              <w:rPr>
                <w:rFonts w:asciiTheme="minorHAnsi" w:eastAsia="MS Mincho" w:hAnsiTheme="minorHAnsi"/>
                <w:sz w:val="22"/>
                <w:szCs w:val="22"/>
              </w:rPr>
              <w:t>normatiz</w:t>
            </w:r>
            <w:r w:rsidR="005830DA">
              <w:rPr>
                <w:rFonts w:asciiTheme="minorHAnsi" w:eastAsia="MS Mincho" w:hAnsiTheme="minorHAnsi"/>
                <w:sz w:val="22"/>
                <w:szCs w:val="22"/>
              </w:rPr>
              <w:t>ado e iniciado.</w:t>
            </w:r>
            <w:r w:rsidR="00833732">
              <w:rPr>
                <w:rFonts w:asciiTheme="minorHAnsi" w:eastAsia="MS Mincho" w:hAnsiTheme="minorHAnsi"/>
                <w:sz w:val="22"/>
                <w:szCs w:val="22"/>
              </w:rPr>
              <w:t xml:space="preserve"> A conselheira</w:t>
            </w:r>
            <w:r w:rsidR="000F3A97">
              <w:rPr>
                <w:rFonts w:asciiTheme="minorHAnsi" w:eastAsia="MS Mincho" w:hAnsiTheme="minorHAnsi"/>
                <w:sz w:val="22"/>
                <w:szCs w:val="22"/>
              </w:rPr>
              <w:t xml:space="preserve"> Orildes solicita que seja </w:t>
            </w:r>
            <w:r w:rsidR="00542852">
              <w:rPr>
                <w:rFonts w:asciiTheme="minorHAnsi" w:eastAsia="MS Mincho" w:hAnsiTheme="minorHAnsi"/>
                <w:sz w:val="22"/>
                <w:szCs w:val="22"/>
              </w:rPr>
              <w:t>feito o</w:t>
            </w:r>
            <w:r w:rsidR="000F3A97">
              <w:rPr>
                <w:rFonts w:asciiTheme="minorHAnsi" w:eastAsia="MS Mincho" w:hAnsiTheme="minorHAnsi"/>
                <w:sz w:val="22"/>
                <w:szCs w:val="22"/>
              </w:rPr>
              <w:t xml:space="preserve"> acompanhamento</w:t>
            </w:r>
            <w:r w:rsidR="006F0466">
              <w:rPr>
                <w:rFonts w:asciiTheme="minorHAnsi" w:eastAsia="MS Mincho" w:hAnsiTheme="minorHAnsi"/>
                <w:sz w:val="22"/>
                <w:szCs w:val="22"/>
              </w:rPr>
              <w:t xml:space="preserve"> e registro</w:t>
            </w:r>
            <w:r w:rsidR="000F3A97">
              <w:rPr>
                <w:rFonts w:asciiTheme="minorHAnsi" w:eastAsia="MS Mincho" w:hAnsiTheme="minorHAnsi"/>
                <w:sz w:val="22"/>
                <w:szCs w:val="22"/>
              </w:rPr>
              <w:t xml:space="preserve"> das notificaçõe</w:t>
            </w:r>
            <w:r w:rsidR="006F0466">
              <w:rPr>
                <w:rFonts w:asciiTheme="minorHAnsi" w:eastAsia="MS Mincho" w:hAnsiTheme="minorHAnsi"/>
                <w:sz w:val="22"/>
                <w:szCs w:val="22"/>
              </w:rPr>
              <w:t>s efetuadas a cada profissional, bem como sejam apresentados à comissão os modelos referidos na normativa.</w:t>
            </w:r>
            <w:r w:rsidR="0054285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BB74B6">
              <w:rPr>
                <w:rFonts w:asciiTheme="minorHAnsi" w:eastAsia="MS Mincho" w:hAnsiTheme="minorHAnsi"/>
                <w:sz w:val="22"/>
                <w:szCs w:val="22"/>
              </w:rPr>
              <w:t>Questiona sobre a possibilidade de adotar o recebimento de documentação por via eletrônica. O assessor Jaime ir</w:t>
            </w:r>
            <w:r w:rsidR="00666479">
              <w:rPr>
                <w:rFonts w:asciiTheme="minorHAnsi" w:eastAsia="MS Mincho" w:hAnsiTheme="minorHAnsi"/>
                <w:sz w:val="22"/>
                <w:szCs w:val="22"/>
              </w:rPr>
              <w:t>á</w:t>
            </w:r>
            <w:r w:rsidR="00BB74B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66479">
              <w:rPr>
                <w:rFonts w:asciiTheme="minorHAnsi" w:eastAsia="MS Mincho" w:hAnsiTheme="minorHAnsi"/>
                <w:sz w:val="22"/>
                <w:szCs w:val="22"/>
              </w:rPr>
              <w:t>avalia</w:t>
            </w:r>
            <w:r w:rsidR="00BB74B6">
              <w:rPr>
                <w:rFonts w:asciiTheme="minorHAnsi" w:eastAsia="MS Mincho" w:hAnsiTheme="minorHAnsi"/>
                <w:sz w:val="22"/>
                <w:szCs w:val="22"/>
              </w:rPr>
              <w:t xml:space="preserve">r </w:t>
            </w:r>
            <w:r w:rsidR="00666479">
              <w:rPr>
                <w:rFonts w:asciiTheme="minorHAnsi" w:eastAsia="MS Mincho" w:hAnsiTheme="minorHAnsi"/>
                <w:sz w:val="22"/>
                <w:szCs w:val="22"/>
              </w:rPr>
              <w:t>a possibilidade.</w:t>
            </w:r>
            <w:r w:rsidR="00BB74B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42852">
              <w:rPr>
                <w:rFonts w:asciiTheme="minorHAnsi" w:eastAsia="MS Mincho" w:hAnsiTheme="minorHAnsi"/>
                <w:sz w:val="22"/>
                <w:szCs w:val="22"/>
              </w:rPr>
              <w:t xml:space="preserve">A conselheira Nubia pondera </w:t>
            </w:r>
            <w:r w:rsidR="002C7B53">
              <w:rPr>
                <w:rFonts w:asciiTheme="minorHAnsi" w:eastAsia="MS Mincho" w:hAnsiTheme="minorHAnsi"/>
                <w:sz w:val="22"/>
                <w:szCs w:val="22"/>
              </w:rPr>
              <w:t>que o SICCAU poderia facilitar tais controles, caso houvesse funcionalidades específicas.</w:t>
            </w:r>
            <w:r w:rsidR="0054285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B516C">
              <w:rPr>
                <w:rFonts w:asciiTheme="minorHAnsi" w:eastAsia="MS Mincho" w:hAnsiTheme="minorHAnsi"/>
                <w:sz w:val="22"/>
                <w:szCs w:val="22"/>
              </w:rPr>
              <w:t>A comissão discute acerca das competências e instâncias do processo</w:t>
            </w:r>
            <w:r w:rsidR="0082698C">
              <w:rPr>
                <w:rFonts w:asciiTheme="minorHAnsi" w:eastAsia="MS Mincho" w:hAnsiTheme="minorHAnsi"/>
                <w:sz w:val="22"/>
                <w:szCs w:val="22"/>
              </w:rPr>
              <w:t xml:space="preserve"> de cobrança</w:t>
            </w:r>
            <w:r w:rsidR="009B516C">
              <w:rPr>
                <w:rFonts w:asciiTheme="minorHAnsi" w:eastAsia="MS Mincho" w:hAnsiTheme="minorHAnsi"/>
                <w:sz w:val="22"/>
                <w:szCs w:val="22"/>
              </w:rPr>
              <w:t>, pelos conflitos entre a Resolução 193 e o Regimento Interno do CAU/RS</w:t>
            </w:r>
            <w:r w:rsidR="008842E7">
              <w:rPr>
                <w:rFonts w:asciiTheme="minorHAnsi" w:eastAsia="MS Mincho" w:hAnsiTheme="minorHAnsi"/>
                <w:sz w:val="22"/>
                <w:szCs w:val="22"/>
              </w:rPr>
              <w:t>, e decide que apenas serão encaminhados ao Plenário os processos em que for apresentado recurso</w:t>
            </w:r>
            <w:r w:rsidR="009B516C">
              <w:rPr>
                <w:rFonts w:asciiTheme="minorHAnsi" w:eastAsia="MS Mincho" w:hAnsiTheme="minorHAnsi"/>
                <w:sz w:val="22"/>
                <w:szCs w:val="22"/>
              </w:rPr>
              <w:t>. A gerente Cheila informa que a Resolução 193 será revisada em reunião extraordinária da CPFI-CAU/BR.</w:t>
            </w:r>
          </w:p>
        </w:tc>
      </w:tr>
      <w:tr w:rsidR="000C4D23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Pr="00BD2784" w:rsidRDefault="000C4D23" w:rsidP="000C4D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4D23" w:rsidRPr="00BD2784" w:rsidRDefault="00833732" w:rsidP="000C4D2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aprova a minuta da portaria a ser encaminhada à Presidência.</w:t>
            </w:r>
          </w:p>
        </w:tc>
      </w:tr>
      <w:tr w:rsidR="000C4D23" w:rsidRPr="00BD2784" w:rsidTr="00A35DE6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C4D23" w:rsidRPr="00BD2784" w:rsidRDefault="000C4D23" w:rsidP="000C4D2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4D23" w:rsidRPr="00BD2784" w:rsidTr="00A35DE6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Pr="00F8148A" w:rsidRDefault="000C4D23" w:rsidP="000C4D23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8148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liberação sobre o plano de trabalho aditivo ao Projeto ATHIS Casa Saudável – Santa Rosa</w:t>
            </w:r>
          </w:p>
        </w:tc>
      </w:tr>
      <w:tr w:rsidR="000C4D23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Pr="00BD2784" w:rsidRDefault="000C4D23" w:rsidP="000C4D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4D23" w:rsidRPr="006743E6" w:rsidRDefault="00666479" w:rsidP="000C4D2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="006D5B3F">
              <w:rPr>
                <w:rFonts w:asciiTheme="minorHAnsi" w:hAnsiTheme="minorHAnsi"/>
                <w:sz w:val="22"/>
                <w:szCs w:val="22"/>
              </w:rPr>
              <w:t xml:space="preserve">abinete de 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ATHIS</w:t>
            </w:r>
          </w:p>
        </w:tc>
      </w:tr>
      <w:tr w:rsidR="000C4D23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Pr="00BD2784" w:rsidRDefault="000C4D23" w:rsidP="000C4D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4D23" w:rsidRPr="00FC3F3F" w:rsidRDefault="00666479" w:rsidP="000C4D2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</w:t>
            </w:r>
            <w:r w:rsidR="006D5B3F">
              <w:rPr>
                <w:rFonts w:asciiTheme="minorHAnsi" w:eastAsia="MS Mincho" w:hAnsiTheme="minorHAnsi"/>
                <w:sz w:val="22"/>
                <w:szCs w:val="22"/>
              </w:rPr>
              <w:t xml:space="preserve">abinete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THIS</w:t>
            </w:r>
          </w:p>
        </w:tc>
      </w:tr>
      <w:tr w:rsidR="000C4D23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Pr="00BD2784" w:rsidRDefault="000C4D23" w:rsidP="000C4D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4D23" w:rsidRPr="002E5218" w:rsidRDefault="00666479" w:rsidP="0066647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ales informa que o Chefe de Gabinete Paulo Henrique Soares solicitou que a pauta seja mantida pela comissão para quando o material estiver disponível.</w:t>
            </w:r>
          </w:p>
        </w:tc>
      </w:tr>
      <w:tr w:rsidR="000C4D23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Pr="00BD2784" w:rsidRDefault="000C4D23" w:rsidP="000C4D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4D23" w:rsidRPr="00BD2784" w:rsidRDefault="00670DD9" w:rsidP="000C4D2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material será encaminhado posteriormente e pautado quando houver solicitação do GATHIS.</w:t>
            </w:r>
          </w:p>
        </w:tc>
      </w:tr>
      <w:tr w:rsidR="000C4D23" w:rsidRPr="00BD2784" w:rsidTr="005B5E1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C4D23" w:rsidRPr="00BD2784" w:rsidRDefault="000C4D23" w:rsidP="000C4D2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4D23" w:rsidRPr="00BD2784" w:rsidTr="005B5E1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Pr="00F8148A" w:rsidRDefault="000C4D23" w:rsidP="000C4D23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8148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ogramação do Plano de Ação e Orçamento 2021</w:t>
            </w:r>
          </w:p>
        </w:tc>
      </w:tr>
      <w:tr w:rsidR="000C4D23" w:rsidRPr="00BD2784" w:rsidTr="005B5E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Pr="00BD2784" w:rsidRDefault="000C4D23" w:rsidP="000C4D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4D23" w:rsidRPr="006743E6" w:rsidRDefault="000C4D23" w:rsidP="006664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erência </w:t>
            </w:r>
            <w:r w:rsidR="00666479">
              <w:rPr>
                <w:rFonts w:asciiTheme="minorHAnsi" w:hAnsiTheme="minorHAnsi"/>
                <w:sz w:val="22"/>
                <w:szCs w:val="22"/>
              </w:rPr>
              <w:t>Geral</w:t>
            </w:r>
          </w:p>
        </w:tc>
      </w:tr>
      <w:tr w:rsidR="000C4D23" w:rsidRPr="00BD2784" w:rsidTr="005B5E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Pr="00BD2784" w:rsidRDefault="000C4D23" w:rsidP="000C4D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4D23" w:rsidRPr="00FC3F3F" w:rsidRDefault="00666479" w:rsidP="000C4D2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Völker e William Marchetti Gritti </w:t>
            </w:r>
          </w:p>
        </w:tc>
      </w:tr>
      <w:tr w:rsidR="000C4D23" w:rsidRPr="00BD2784" w:rsidTr="005B5E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Pr="00BD2784" w:rsidRDefault="000C4D23" w:rsidP="000C4D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343C" w:rsidRPr="00B36A67" w:rsidRDefault="00B445C8" w:rsidP="004F21D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administrador William informa as diretrizes e dados encaminhados pelo CAU/BR</w:t>
            </w:r>
            <w:r w:rsidR="00666479">
              <w:rPr>
                <w:rFonts w:asciiTheme="minorHAnsi" w:eastAsia="MS Mincho" w:hAnsiTheme="minorHAnsi"/>
                <w:sz w:val="22"/>
                <w:szCs w:val="22"/>
              </w:rPr>
              <w:t>, com aumento de cerca de R$ 34 mil na reestimativa da receit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896945">
              <w:rPr>
                <w:rFonts w:asciiTheme="minorHAnsi" w:eastAsia="MS Mincho" w:hAnsiTheme="minorHAnsi"/>
                <w:sz w:val="22"/>
                <w:szCs w:val="22"/>
              </w:rPr>
              <w:t xml:space="preserve"> O gerente Tales informa que </w:t>
            </w:r>
            <w:r w:rsidR="0088045F">
              <w:rPr>
                <w:rFonts w:asciiTheme="minorHAnsi" w:eastAsia="MS Mincho" w:hAnsiTheme="minorHAnsi"/>
                <w:sz w:val="22"/>
                <w:szCs w:val="22"/>
              </w:rPr>
              <w:t>apenas não foi atualizado o valor de pagamento ao</w:t>
            </w:r>
            <w:r w:rsidR="006D5B3F">
              <w:rPr>
                <w:rFonts w:asciiTheme="minorHAnsi" w:eastAsia="MS Mincho" w:hAnsiTheme="minorHAnsi"/>
                <w:sz w:val="22"/>
                <w:szCs w:val="22"/>
              </w:rPr>
              <w:t xml:space="preserve"> Centro de Serviços Compartilhados</w:t>
            </w:r>
            <w:r w:rsidR="0088045F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D5B3F">
              <w:rPr>
                <w:rFonts w:asciiTheme="minorHAnsi" w:eastAsia="MS Mincho" w:hAnsiTheme="minorHAnsi"/>
                <w:sz w:val="22"/>
                <w:szCs w:val="22"/>
              </w:rPr>
              <w:t>(</w:t>
            </w:r>
            <w:r w:rsidR="0088045F">
              <w:rPr>
                <w:rFonts w:asciiTheme="minorHAnsi" w:eastAsia="MS Mincho" w:hAnsiTheme="minorHAnsi"/>
                <w:sz w:val="22"/>
                <w:szCs w:val="22"/>
              </w:rPr>
              <w:t>CSC</w:t>
            </w:r>
            <w:r w:rsidR="006D5B3F">
              <w:rPr>
                <w:rFonts w:asciiTheme="minorHAnsi" w:eastAsia="MS Mincho" w:hAnsiTheme="minorHAnsi"/>
                <w:sz w:val="22"/>
                <w:szCs w:val="22"/>
              </w:rPr>
              <w:t>)</w:t>
            </w:r>
            <w:r w:rsidR="0088045F">
              <w:rPr>
                <w:rFonts w:asciiTheme="minorHAnsi" w:eastAsia="MS Mincho" w:hAnsiTheme="minorHAnsi"/>
                <w:sz w:val="22"/>
                <w:szCs w:val="22"/>
              </w:rPr>
              <w:t xml:space="preserve"> e que </w:t>
            </w:r>
            <w:r w:rsidR="00896945">
              <w:rPr>
                <w:rFonts w:asciiTheme="minorHAnsi" w:eastAsia="MS Mincho" w:hAnsiTheme="minorHAnsi"/>
                <w:sz w:val="22"/>
                <w:szCs w:val="22"/>
              </w:rPr>
              <w:t>o processo</w:t>
            </w:r>
            <w:r w:rsidR="0088045F">
              <w:rPr>
                <w:rFonts w:asciiTheme="minorHAnsi" w:eastAsia="MS Mincho" w:hAnsiTheme="minorHAnsi"/>
                <w:sz w:val="22"/>
                <w:szCs w:val="22"/>
              </w:rPr>
              <w:t xml:space="preserve"> da reprogramação</w:t>
            </w:r>
            <w:r w:rsidR="00896945">
              <w:rPr>
                <w:rFonts w:asciiTheme="minorHAnsi" w:eastAsia="MS Mincho" w:hAnsiTheme="minorHAnsi"/>
                <w:sz w:val="22"/>
                <w:szCs w:val="22"/>
              </w:rPr>
              <w:t xml:space="preserve"> foi iniciado com as gerências</w:t>
            </w:r>
            <w:r w:rsidR="0088045F">
              <w:rPr>
                <w:rFonts w:asciiTheme="minorHAnsi" w:eastAsia="MS Mincho" w:hAnsiTheme="minorHAnsi"/>
                <w:sz w:val="22"/>
                <w:szCs w:val="22"/>
              </w:rPr>
              <w:t xml:space="preserve"> que possuem os maiores orçamentos, não havendo previsão de qualquer dificuldade para a readequação do plano de ação</w:t>
            </w:r>
            <w:r w:rsidR="00896945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237D9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66479">
              <w:rPr>
                <w:rFonts w:asciiTheme="minorHAnsi" w:eastAsia="MS Mincho" w:hAnsiTheme="minorHAnsi"/>
                <w:sz w:val="22"/>
                <w:szCs w:val="22"/>
              </w:rPr>
              <w:t>A conselheira</w:t>
            </w:r>
            <w:r w:rsidR="001E343C">
              <w:rPr>
                <w:rFonts w:asciiTheme="minorHAnsi" w:eastAsia="MS Mincho" w:hAnsiTheme="minorHAnsi"/>
                <w:sz w:val="22"/>
                <w:szCs w:val="22"/>
              </w:rPr>
              <w:t xml:space="preserve"> Orildes </w:t>
            </w:r>
            <w:r w:rsidR="006C153B">
              <w:rPr>
                <w:rFonts w:asciiTheme="minorHAnsi" w:eastAsia="MS Mincho" w:hAnsiTheme="minorHAnsi"/>
                <w:sz w:val="22"/>
                <w:szCs w:val="22"/>
              </w:rPr>
              <w:t>suger</w:t>
            </w:r>
            <w:r w:rsidR="001E343C">
              <w:rPr>
                <w:rFonts w:asciiTheme="minorHAnsi" w:eastAsia="MS Mincho" w:hAnsiTheme="minorHAnsi"/>
                <w:sz w:val="22"/>
                <w:szCs w:val="22"/>
              </w:rPr>
              <w:t xml:space="preserve">e </w:t>
            </w:r>
            <w:r w:rsidR="005A211E">
              <w:rPr>
                <w:rFonts w:asciiTheme="minorHAnsi" w:eastAsia="MS Mincho" w:hAnsiTheme="minorHAnsi"/>
                <w:sz w:val="22"/>
                <w:szCs w:val="22"/>
              </w:rPr>
              <w:t xml:space="preserve">incluir </w:t>
            </w:r>
            <w:r w:rsidR="006C153B">
              <w:rPr>
                <w:rFonts w:asciiTheme="minorHAnsi" w:eastAsia="MS Mincho" w:hAnsiTheme="minorHAnsi"/>
                <w:sz w:val="22"/>
                <w:szCs w:val="22"/>
              </w:rPr>
              <w:t xml:space="preserve">a promoção de </w:t>
            </w:r>
            <w:r w:rsidR="001E343C">
              <w:rPr>
                <w:rFonts w:asciiTheme="minorHAnsi" w:eastAsia="MS Mincho" w:hAnsiTheme="minorHAnsi"/>
                <w:sz w:val="22"/>
                <w:szCs w:val="22"/>
              </w:rPr>
              <w:t>campanhas de valorização profiss</w:t>
            </w:r>
            <w:r w:rsidR="005A211E">
              <w:rPr>
                <w:rFonts w:asciiTheme="minorHAnsi" w:eastAsia="MS Mincho" w:hAnsiTheme="minorHAnsi"/>
                <w:sz w:val="22"/>
                <w:szCs w:val="22"/>
              </w:rPr>
              <w:t>ional</w:t>
            </w:r>
            <w:r w:rsidR="001E343C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05519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B60164">
              <w:rPr>
                <w:rFonts w:asciiTheme="minorHAnsi" w:eastAsia="MS Mincho" w:hAnsiTheme="minorHAnsi"/>
                <w:sz w:val="22"/>
                <w:szCs w:val="22"/>
              </w:rPr>
              <w:t xml:space="preserve">Argumenta para que seja mantida a </w:t>
            </w:r>
            <w:r w:rsidR="00055192">
              <w:rPr>
                <w:rFonts w:asciiTheme="minorHAnsi" w:eastAsia="MS Mincho" w:hAnsiTheme="minorHAnsi"/>
                <w:sz w:val="22"/>
                <w:szCs w:val="22"/>
              </w:rPr>
              <w:t xml:space="preserve">possibilidade </w:t>
            </w:r>
            <w:r w:rsidR="00B60164">
              <w:rPr>
                <w:rFonts w:asciiTheme="minorHAnsi" w:eastAsia="MS Mincho" w:hAnsiTheme="minorHAnsi"/>
                <w:sz w:val="22"/>
                <w:szCs w:val="22"/>
              </w:rPr>
              <w:t>de realização de reuniões presenciais</w:t>
            </w:r>
            <w:r w:rsidR="00884A1B">
              <w:rPr>
                <w:rFonts w:asciiTheme="minorHAnsi" w:eastAsia="MS Mincho" w:hAnsiTheme="minorHAnsi"/>
                <w:sz w:val="22"/>
                <w:szCs w:val="22"/>
              </w:rPr>
              <w:t xml:space="preserve"> para as comissões</w:t>
            </w:r>
            <w:r w:rsidR="009D4A7C">
              <w:rPr>
                <w:rFonts w:asciiTheme="minorHAnsi" w:eastAsia="MS Mincho" w:hAnsiTheme="minorHAnsi"/>
                <w:sz w:val="22"/>
                <w:szCs w:val="22"/>
              </w:rPr>
              <w:t>, caso haja necessidade.</w:t>
            </w:r>
          </w:p>
        </w:tc>
      </w:tr>
      <w:tr w:rsidR="000C4D23" w:rsidRPr="00BD2784" w:rsidTr="005B5E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Pr="00BD2784" w:rsidRDefault="000C4D23" w:rsidP="000C4D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4D23" w:rsidRPr="00B36A67" w:rsidRDefault="00D40957" w:rsidP="000C4D2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Manter o item na pauta </w:t>
            </w:r>
            <w:r w:rsidR="00C26DAA">
              <w:rPr>
                <w:rFonts w:asciiTheme="minorHAnsi" w:eastAsia="MS Mincho" w:hAnsiTheme="minorHAnsi"/>
                <w:sz w:val="22"/>
                <w:szCs w:val="22"/>
              </w:rPr>
              <w:t xml:space="preserve">para informes e análise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té a aprovação final.</w:t>
            </w:r>
          </w:p>
        </w:tc>
      </w:tr>
      <w:tr w:rsidR="00666479" w:rsidRPr="00BD2784" w:rsidTr="001E041C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66479" w:rsidRPr="00BD2784" w:rsidRDefault="00666479" w:rsidP="001E041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66479" w:rsidRPr="00BD2784" w:rsidTr="001E041C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6479" w:rsidRPr="00F8148A" w:rsidRDefault="00666479" w:rsidP="001E041C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8148A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o balancete referente ao mês de abril/2021</w:t>
            </w:r>
          </w:p>
        </w:tc>
      </w:tr>
      <w:tr w:rsidR="00666479" w:rsidRPr="00BD2784" w:rsidTr="001E041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6479" w:rsidRPr="00BD2784" w:rsidRDefault="00666479" w:rsidP="001E04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6479" w:rsidRPr="006743E6" w:rsidRDefault="00666479" w:rsidP="001E041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Administrativa e Financeira</w:t>
            </w:r>
          </w:p>
        </w:tc>
      </w:tr>
      <w:tr w:rsidR="00666479" w:rsidRPr="00BD2784" w:rsidTr="001E041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6479" w:rsidRPr="00BD2784" w:rsidRDefault="00666479" w:rsidP="001E04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6479" w:rsidRPr="00FC3F3F" w:rsidRDefault="00666479" w:rsidP="001E041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666479" w:rsidRPr="00BD2784" w:rsidTr="001E041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6479" w:rsidRPr="00BD2784" w:rsidRDefault="00666479" w:rsidP="001E04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6479" w:rsidRPr="00B36A67" w:rsidRDefault="007A4CC9" w:rsidP="007A4CC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rá tratado na próxima reunião.</w:t>
            </w:r>
          </w:p>
        </w:tc>
      </w:tr>
      <w:tr w:rsidR="00666479" w:rsidRPr="00BD2784" w:rsidTr="001E041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6479" w:rsidRPr="00BD2784" w:rsidRDefault="00666479" w:rsidP="001E04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6479" w:rsidRPr="00B36A67" w:rsidRDefault="00666479" w:rsidP="001E041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ncaminhar execução orçament</w:t>
            </w:r>
            <w:r w:rsidR="00660C4F">
              <w:rPr>
                <w:rFonts w:asciiTheme="minorHAnsi" w:eastAsia="MS Mincho" w:hAnsiTheme="minorHAnsi"/>
                <w:sz w:val="22"/>
                <w:szCs w:val="22"/>
              </w:rPr>
              <w:t>ária para análise conjunta.</w:t>
            </w:r>
          </w:p>
        </w:tc>
      </w:tr>
      <w:tr w:rsidR="00D066D2" w:rsidRPr="00BD2784" w:rsidTr="009F37B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066D2" w:rsidRPr="00BD2784" w:rsidRDefault="00D066D2" w:rsidP="009F37B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066D2" w:rsidRPr="00BD2784" w:rsidTr="009F37B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66D2" w:rsidRPr="004C7013" w:rsidRDefault="00D066D2" w:rsidP="00D066D2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D066D2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66D2" w:rsidRPr="00BD2784" w:rsidRDefault="00D066D2" w:rsidP="009F37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66D2" w:rsidRPr="006743E6" w:rsidRDefault="00D066D2" w:rsidP="009F37B7">
            <w:pPr>
              <w:rPr>
                <w:rFonts w:asciiTheme="minorHAnsi" w:hAnsiTheme="minorHAnsi"/>
                <w:sz w:val="22"/>
                <w:szCs w:val="22"/>
              </w:rPr>
            </w:pPr>
            <w:r w:rsidRPr="00D850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liberação sobre o plano de trabalho aditivo ao Projeto ATHIS Casa Saudável – Santa Rosa</w:t>
            </w:r>
          </w:p>
        </w:tc>
      </w:tr>
      <w:tr w:rsidR="00D066D2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66D2" w:rsidRPr="00BD2784" w:rsidRDefault="00D066D2" w:rsidP="009F37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66D2" w:rsidRPr="00FC3F3F" w:rsidRDefault="00D066D2" w:rsidP="009F37B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abinete de ATHIS</w:t>
            </w:r>
          </w:p>
        </w:tc>
      </w:tr>
      <w:tr w:rsidR="00D066D2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66D2" w:rsidRPr="00BD2784" w:rsidRDefault="00D066D2" w:rsidP="009F37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66D2" w:rsidRPr="00B36A67" w:rsidRDefault="00D066D2" w:rsidP="009F37B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850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ogramação do Plano de Ação e Orçamento 2021</w:t>
            </w:r>
          </w:p>
        </w:tc>
      </w:tr>
      <w:tr w:rsidR="00D066D2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66D2" w:rsidRPr="00BD2784" w:rsidRDefault="00D066D2" w:rsidP="009F37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66D2" w:rsidRPr="00B36A67" w:rsidRDefault="00D066D2" w:rsidP="009F37B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D066D2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66D2" w:rsidRPr="00BD2784" w:rsidRDefault="00D066D2" w:rsidP="009F37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66D2" w:rsidRPr="006743E6" w:rsidRDefault="00D066D2" w:rsidP="009F37B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proposta de portaria normativa sobre processos de</w:t>
            </w:r>
            <w:r w:rsidRPr="004C70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brança</w:t>
            </w:r>
          </w:p>
        </w:tc>
      </w:tr>
      <w:tr w:rsidR="00D066D2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66D2" w:rsidRPr="00BD2784" w:rsidRDefault="00D066D2" w:rsidP="009F37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66D2" w:rsidRPr="00FC3F3F" w:rsidRDefault="00D066D2" w:rsidP="009F37B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 e Financeira</w:t>
            </w:r>
          </w:p>
        </w:tc>
      </w:tr>
      <w:tr w:rsidR="007A4CC9" w:rsidRPr="00BD2784" w:rsidTr="001E041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4CC9" w:rsidRPr="00BD2784" w:rsidRDefault="007A4CC9" w:rsidP="001E04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4CC9" w:rsidRPr="00B36A67" w:rsidRDefault="007A4CC9" w:rsidP="001E041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8509E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Deliberação do balancete referente ao mês de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bril</w:t>
            </w:r>
            <w:r w:rsidRPr="00D8509E">
              <w:rPr>
                <w:rFonts w:asciiTheme="minorHAnsi" w:eastAsia="MS Mincho" w:hAnsiTheme="minorHAnsi"/>
                <w:b/>
                <w:sz w:val="22"/>
                <w:szCs w:val="22"/>
              </w:rPr>
              <w:t>/2021</w:t>
            </w:r>
          </w:p>
        </w:tc>
      </w:tr>
      <w:tr w:rsidR="007A4CC9" w:rsidRPr="00BD2784" w:rsidTr="001E041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4CC9" w:rsidRPr="00BD2784" w:rsidRDefault="007A4CC9" w:rsidP="001E04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4CC9" w:rsidRPr="00B36A67" w:rsidRDefault="007A4CC9" w:rsidP="001E041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 e Financeira</w:t>
            </w:r>
          </w:p>
        </w:tc>
      </w:tr>
      <w:tr w:rsidR="00D066D2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66D2" w:rsidRPr="00BD2784" w:rsidRDefault="00D066D2" w:rsidP="009F37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66D2" w:rsidRPr="00B36A67" w:rsidRDefault="007A4CC9" w:rsidP="009F37B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CCR</w:t>
            </w:r>
          </w:p>
        </w:tc>
      </w:tr>
      <w:tr w:rsidR="00D066D2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66D2" w:rsidRPr="00BD2784" w:rsidRDefault="00D066D2" w:rsidP="009F37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66D2" w:rsidRPr="00B36A67" w:rsidRDefault="007A4CC9" w:rsidP="009F37B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</w:tbl>
    <w:p w:rsidR="00823DF6" w:rsidRPr="00BD2784" w:rsidRDefault="00823DF6" w:rsidP="00C3328F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BD2784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BD2784" w:rsidRDefault="00965808" w:rsidP="0092218E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BD2784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BD2784" w:rsidRDefault="000E7D63" w:rsidP="00C332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BD2784" w:rsidRDefault="000E7D63" w:rsidP="00AF3E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C9797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92631">
              <w:rPr>
                <w:rFonts w:asciiTheme="minorHAnsi" w:hAnsiTheme="minorHAnsi" w:cstheme="minorHAnsi"/>
                <w:sz w:val="22"/>
                <w:szCs w:val="22"/>
              </w:rPr>
              <w:t>7h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</w:tbl>
    <w:p w:rsidR="00885C4A" w:rsidRPr="00BD2784" w:rsidRDefault="00885C4A" w:rsidP="00C332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55E3" w:rsidRPr="00BD2784" w:rsidRDefault="004D55E3" w:rsidP="00C3328F">
      <w:pPr>
        <w:jc w:val="center"/>
        <w:rPr>
          <w:rFonts w:asciiTheme="minorHAnsi" w:hAnsiTheme="minorHAnsi"/>
          <w:sz w:val="22"/>
          <w:szCs w:val="22"/>
        </w:rPr>
      </w:pPr>
    </w:p>
    <w:p w:rsidR="004D55E3" w:rsidRDefault="004D55E3" w:rsidP="00C3328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D3A0D" w:rsidRPr="00BD2784" w:rsidRDefault="00ED3A0D" w:rsidP="00C3328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D55E3" w:rsidRPr="00BD2784" w:rsidRDefault="004D55E3" w:rsidP="00C332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4D55E3" w:rsidRDefault="004D55E3" w:rsidP="00C3328F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 Executiva</w:t>
      </w:r>
      <w:r w:rsidRPr="00BD2784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C82E6F" w:rsidRPr="00BD2784" w:rsidRDefault="00C82E6F" w:rsidP="00C3328F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354D3A" w:rsidRDefault="00354D3A" w:rsidP="00C3328F">
      <w:pPr>
        <w:rPr>
          <w:rFonts w:asciiTheme="minorHAnsi" w:eastAsia="MS Mincho" w:hAnsiTheme="minorHAnsi"/>
          <w:smallCaps/>
          <w:sz w:val="22"/>
          <w:szCs w:val="22"/>
        </w:rPr>
      </w:pPr>
    </w:p>
    <w:p w:rsidR="00ED3A0D" w:rsidRDefault="00ED3A0D" w:rsidP="00C3328F">
      <w:pPr>
        <w:rPr>
          <w:rFonts w:asciiTheme="minorHAnsi" w:eastAsia="MS Mincho" w:hAnsiTheme="minorHAnsi"/>
          <w:smallCaps/>
          <w:sz w:val="22"/>
          <w:szCs w:val="22"/>
        </w:rPr>
      </w:pPr>
    </w:p>
    <w:p w:rsidR="004D55E3" w:rsidRPr="00BD2784" w:rsidRDefault="004D55E3" w:rsidP="00C3328F">
      <w:pPr>
        <w:rPr>
          <w:rFonts w:asciiTheme="minorHAnsi" w:eastAsia="MS Mincho" w:hAnsiTheme="minorHAnsi"/>
          <w:smallCaps/>
          <w:sz w:val="22"/>
          <w:szCs w:val="22"/>
        </w:rPr>
      </w:pPr>
    </w:p>
    <w:p w:rsidR="001208DA" w:rsidRPr="00BD2784" w:rsidRDefault="001208DA" w:rsidP="00C3328F">
      <w:pPr>
        <w:jc w:val="center"/>
        <w:rPr>
          <w:sz w:val="23"/>
          <w:szCs w:val="23"/>
        </w:rPr>
      </w:pPr>
      <w:r w:rsidRPr="00BD2784">
        <w:t xml:space="preserve"> </w:t>
      </w:r>
      <w:r w:rsidR="00FF24D1"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:rsidR="004D55E3" w:rsidRDefault="00FF24D1" w:rsidP="00C3328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PFI-</w:t>
      </w:r>
      <w:r w:rsidR="005E6052" w:rsidRPr="00BD2784">
        <w:rPr>
          <w:rFonts w:asciiTheme="minorHAnsi" w:hAnsiTheme="minorHAnsi"/>
          <w:sz w:val="22"/>
          <w:szCs w:val="22"/>
        </w:rPr>
        <w:t>CAU/RS</w:t>
      </w:r>
    </w:p>
    <w:sectPr w:rsidR="004D55E3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CBF" w:rsidRDefault="00115CBF" w:rsidP="004C3048">
      <w:r>
        <w:separator/>
      </w:r>
    </w:p>
  </w:endnote>
  <w:endnote w:type="continuationSeparator" w:id="0">
    <w:p w:rsidR="00115CBF" w:rsidRDefault="00115CB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D5B3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D5B3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CBF" w:rsidRDefault="00115CBF" w:rsidP="004C3048">
      <w:r>
        <w:separator/>
      </w:r>
    </w:p>
  </w:footnote>
  <w:footnote w:type="continuationSeparator" w:id="0">
    <w:p w:rsidR="00115CBF" w:rsidRDefault="00115CB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82457D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1D02154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52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28C5389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2FEA609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56930B2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5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6"/>
  </w:num>
  <w:num w:numId="7">
    <w:abstractNumId w:val="24"/>
  </w:num>
  <w:num w:numId="8">
    <w:abstractNumId w:val="22"/>
  </w:num>
  <w:num w:numId="9">
    <w:abstractNumId w:val="26"/>
  </w:num>
  <w:num w:numId="10">
    <w:abstractNumId w:val="25"/>
  </w:num>
  <w:num w:numId="11">
    <w:abstractNumId w:val="3"/>
  </w:num>
  <w:num w:numId="12">
    <w:abstractNumId w:val="2"/>
  </w:num>
  <w:num w:numId="13">
    <w:abstractNumId w:val="4"/>
  </w:num>
  <w:num w:numId="14">
    <w:abstractNumId w:val="17"/>
  </w:num>
  <w:num w:numId="15">
    <w:abstractNumId w:val="18"/>
  </w:num>
  <w:num w:numId="16">
    <w:abstractNumId w:val="13"/>
  </w:num>
  <w:num w:numId="17">
    <w:abstractNumId w:val="19"/>
  </w:num>
  <w:num w:numId="18">
    <w:abstractNumId w:val="15"/>
  </w:num>
  <w:num w:numId="19">
    <w:abstractNumId w:val="5"/>
  </w:num>
  <w:num w:numId="20">
    <w:abstractNumId w:val="23"/>
  </w:num>
  <w:num w:numId="21">
    <w:abstractNumId w:val="14"/>
  </w:num>
  <w:num w:numId="22">
    <w:abstractNumId w:val="21"/>
  </w:num>
  <w:num w:numId="23">
    <w:abstractNumId w:val="8"/>
  </w:num>
  <w:num w:numId="24">
    <w:abstractNumId w:val="11"/>
  </w:num>
  <w:num w:numId="25">
    <w:abstractNumId w:val="7"/>
  </w:num>
  <w:num w:numId="26">
    <w:abstractNumId w:val="10"/>
  </w:num>
  <w:num w:numId="2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5B48"/>
    <w:rsid w:val="00005E7A"/>
    <w:rsid w:val="00006AC5"/>
    <w:rsid w:val="00007949"/>
    <w:rsid w:val="0001052B"/>
    <w:rsid w:val="000111D4"/>
    <w:rsid w:val="00012549"/>
    <w:rsid w:val="00012FC5"/>
    <w:rsid w:val="000130DE"/>
    <w:rsid w:val="00013CAA"/>
    <w:rsid w:val="000142EF"/>
    <w:rsid w:val="000145F6"/>
    <w:rsid w:val="000156C3"/>
    <w:rsid w:val="00015D07"/>
    <w:rsid w:val="0001635A"/>
    <w:rsid w:val="0002032B"/>
    <w:rsid w:val="00020C1F"/>
    <w:rsid w:val="000231F3"/>
    <w:rsid w:val="0002346E"/>
    <w:rsid w:val="00024542"/>
    <w:rsid w:val="00024FFF"/>
    <w:rsid w:val="00025A8F"/>
    <w:rsid w:val="00025B2B"/>
    <w:rsid w:val="00025CD2"/>
    <w:rsid w:val="000262C1"/>
    <w:rsid w:val="00026588"/>
    <w:rsid w:val="00026788"/>
    <w:rsid w:val="000301DC"/>
    <w:rsid w:val="0003185F"/>
    <w:rsid w:val="000340EE"/>
    <w:rsid w:val="00035D6E"/>
    <w:rsid w:val="0003656E"/>
    <w:rsid w:val="00036A0D"/>
    <w:rsid w:val="000370B7"/>
    <w:rsid w:val="00040A86"/>
    <w:rsid w:val="000419C1"/>
    <w:rsid w:val="000425B3"/>
    <w:rsid w:val="00044ADE"/>
    <w:rsid w:val="00044B86"/>
    <w:rsid w:val="00045100"/>
    <w:rsid w:val="000455DE"/>
    <w:rsid w:val="00045735"/>
    <w:rsid w:val="0004596B"/>
    <w:rsid w:val="0004633D"/>
    <w:rsid w:val="0004751A"/>
    <w:rsid w:val="000476F0"/>
    <w:rsid w:val="00047855"/>
    <w:rsid w:val="0005036A"/>
    <w:rsid w:val="00051190"/>
    <w:rsid w:val="0005196D"/>
    <w:rsid w:val="000527E4"/>
    <w:rsid w:val="00053A66"/>
    <w:rsid w:val="00053AC6"/>
    <w:rsid w:val="00055192"/>
    <w:rsid w:val="000556BF"/>
    <w:rsid w:val="000563F3"/>
    <w:rsid w:val="00057161"/>
    <w:rsid w:val="000605F6"/>
    <w:rsid w:val="000607C2"/>
    <w:rsid w:val="00060A92"/>
    <w:rsid w:val="000611F9"/>
    <w:rsid w:val="00061466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1D82"/>
    <w:rsid w:val="00072114"/>
    <w:rsid w:val="0007217B"/>
    <w:rsid w:val="000742F1"/>
    <w:rsid w:val="00074D83"/>
    <w:rsid w:val="0007523D"/>
    <w:rsid w:val="00075540"/>
    <w:rsid w:val="00076D94"/>
    <w:rsid w:val="000803B7"/>
    <w:rsid w:val="000806A7"/>
    <w:rsid w:val="00080B58"/>
    <w:rsid w:val="00082411"/>
    <w:rsid w:val="00082AB6"/>
    <w:rsid w:val="00082ED0"/>
    <w:rsid w:val="000831B0"/>
    <w:rsid w:val="00083310"/>
    <w:rsid w:val="00083977"/>
    <w:rsid w:val="000840D4"/>
    <w:rsid w:val="000867BB"/>
    <w:rsid w:val="0008730F"/>
    <w:rsid w:val="00087421"/>
    <w:rsid w:val="00087898"/>
    <w:rsid w:val="00087C39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FD7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0FE"/>
    <w:rsid w:val="000A7117"/>
    <w:rsid w:val="000B0F9D"/>
    <w:rsid w:val="000B1F67"/>
    <w:rsid w:val="000B4A23"/>
    <w:rsid w:val="000B4D42"/>
    <w:rsid w:val="000B5FD7"/>
    <w:rsid w:val="000B6D08"/>
    <w:rsid w:val="000C1287"/>
    <w:rsid w:val="000C15E1"/>
    <w:rsid w:val="000C1A24"/>
    <w:rsid w:val="000C2A23"/>
    <w:rsid w:val="000C2C23"/>
    <w:rsid w:val="000C3500"/>
    <w:rsid w:val="000C3E91"/>
    <w:rsid w:val="000C4A3F"/>
    <w:rsid w:val="000C4D23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192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5C3C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D63"/>
    <w:rsid w:val="000F0E5F"/>
    <w:rsid w:val="000F0EF0"/>
    <w:rsid w:val="000F1501"/>
    <w:rsid w:val="000F1B42"/>
    <w:rsid w:val="000F1CCB"/>
    <w:rsid w:val="000F20C3"/>
    <w:rsid w:val="000F23BA"/>
    <w:rsid w:val="000F3141"/>
    <w:rsid w:val="000F339D"/>
    <w:rsid w:val="000F35CF"/>
    <w:rsid w:val="000F3A97"/>
    <w:rsid w:val="000F4492"/>
    <w:rsid w:val="000F480C"/>
    <w:rsid w:val="000F4D99"/>
    <w:rsid w:val="000F5449"/>
    <w:rsid w:val="000F6525"/>
    <w:rsid w:val="000F7EB7"/>
    <w:rsid w:val="00100EC9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5CBF"/>
    <w:rsid w:val="0011645B"/>
    <w:rsid w:val="001168F3"/>
    <w:rsid w:val="00116D4E"/>
    <w:rsid w:val="00117EDD"/>
    <w:rsid w:val="00117FCF"/>
    <w:rsid w:val="001208DA"/>
    <w:rsid w:val="00121168"/>
    <w:rsid w:val="0012256E"/>
    <w:rsid w:val="001228CF"/>
    <w:rsid w:val="00123331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27CA4"/>
    <w:rsid w:val="0013003A"/>
    <w:rsid w:val="001303BF"/>
    <w:rsid w:val="001321C2"/>
    <w:rsid w:val="00132282"/>
    <w:rsid w:val="00132B62"/>
    <w:rsid w:val="0013305F"/>
    <w:rsid w:val="0013321A"/>
    <w:rsid w:val="001334C2"/>
    <w:rsid w:val="0013372D"/>
    <w:rsid w:val="00133AD2"/>
    <w:rsid w:val="00134195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BC"/>
    <w:rsid w:val="00140572"/>
    <w:rsid w:val="001405E9"/>
    <w:rsid w:val="0014109D"/>
    <w:rsid w:val="0014160B"/>
    <w:rsid w:val="001419FC"/>
    <w:rsid w:val="00142651"/>
    <w:rsid w:val="00142D2C"/>
    <w:rsid w:val="001432AA"/>
    <w:rsid w:val="001435B3"/>
    <w:rsid w:val="00143609"/>
    <w:rsid w:val="00143A48"/>
    <w:rsid w:val="00143B6C"/>
    <w:rsid w:val="001446C4"/>
    <w:rsid w:val="00144A82"/>
    <w:rsid w:val="00144A88"/>
    <w:rsid w:val="00144D6B"/>
    <w:rsid w:val="00145636"/>
    <w:rsid w:val="0014714C"/>
    <w:rsid w:val="0015027D"/>
    <w:rsid w:val="00150C99"/>
    <w:rsid w:val="00151513"/>
    <w:rsid w:val="00151A66"/>
    <w:rsid w:val="00151FFB"/>
    <w:rsid w:val="0015274B"/>
    <w:rsid w:val="0015372D"/>
    <w:rsid w:val="00153D8E"/>
    <w:rsid w:val="00154BDB"/>
    <w:rsid w:val="001570DE"/>
    <w:rsid w:val="001605D1"/>
    <w:rsid w:val="0016109C"/>
    <w:rsid w:val="00163421"/>
    <w:rsid w:val="00165588"/>
    <w:rsid w:val="00165768"/>
    <w:rsid w:val="001659BD"/>
    <w:rsid w:val="00165A05"/>
    <w:rsid w:val="00166FFB"/>
    <w:rsid w:val="00170CA0"/>
    <w:rsid w:val="00170D3F"/>
    <w:rsid w:val="00170D77"/>
    <w:rsid w:val="0017117A"/>
    <w:rsid w:val="0017161C"/>
    <w:rsid w:val="001729FE"/>
    <w:rsid w:val="0017399B"/>
    <w:rsid w:val="00173F89"/>
    <w:rsid w:val="00174A5A"/>
    <w:rsid w:val="00174B28"/>
    <w:rsid w:val="00174D62"/>
    <w:rsid w:val="00175630"/>
    <w:rsid w:val="0017595B"/>
    <w:rsid w:val="00176060"/>
    <w:rsid w:val="0017712B"/>
    <w:rsid w:val="00177330"/>
    <w:rsid w:val="001778C5"/>
    <w:rsid w:val="001809DC"/>
    <w:rsid w:val="00180FB9"/>
    <w:rsid w:val="00181A8D"/>
    <w:rsid w:val="00181AEF"/>
    <w:rsid w:val="00181B58"/>
    <w:rsid w:val="00182046"/>
    <w:rsid w:val="00182CDD"/>
    <w:rsid w:val="001852E8"/>
    <w:rsid w:val="0018546C"/>
    <w:rsid w:val="0018750A"/>
    <w:rsid w:val="001900C2"/>
    <w:rsid w:val="0019044C"/>
    <w:rsid w:val="00191450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20B9"/>
    <w:rsid w:val="001A3633"/>
    <w:rsid w:val="001A38F1"/>
    <w:rsid w:val="001A3A8E"/>
    <w:rsid w:val="001A3E1A"/>
    <w:rsid w:val="001A6241"/>
    <w:rsid w:val="001B01D5"/>
    <w:rsid w:val="001B0A21"/>
    <w:rsid w:val="001B12C3"/>
    <w:rsid w:val="001B18FD"/>
    <w:rsid w:val="001B2C62"/>
    <w:rsid w:val="001B3992"/>
    <w:rsid w:val="001B4DDF"/>
    <w:rsid w:val="001B4E44"/>
    <w:rsid w:val="001B5148"/>
    <w:rsid w:val="001B5466"/>
    <w:rsid w:val="001B58A7"/>
    <w:rsid w:val="001B5F62"/>
    <w:rsid w:val="001B6247"/>
    <w:rsid w:val="001B6FCC"/>
    <w:rsid w:val="001B714A"/>
    <w:rsid w:val="001C15E6"/>
    <w:rsid w:val="001C30D2"/>
    <w:rsid w:val="001C39D2"/>
    <w:rsid w:val="001C4BE0"/>
    <w:rsid w:val="001C6906"/>
    <w:rsid w:val="001C6DF4"/>
    <w:rsid w:val="001D045C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2E82"/>
    <w:rsid w:val="001E343C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19CE"/>
    <w:rsid w:val="001F23DF"/>
    <w:rsid w:val="001F367F"/>
    <w:rsid w:val="001F36F3"/>
    <w:rsid w:val="001F4277"/>
    <w:rsid w:val="001F47EA"/>
    <w:rsid w:val="001F5E5E"/>
    <w:rsid w:val="001F61E5"/>
    <w:rsid w:val="001F6B32"/>
    <w:rsid w:val="001F7840"/>
    <w:rsid w:val="002004E9"/>
    <w:rsid w:val="00200799"/>
    <w:rsid w:val="00200A74"/>
    <w:rsid w:val="00201E25"/>
    <w:rsid w:val="00202C2B"/>
    <w:rsid w:val="00202CC2"/>
    <w:rsid w:val="00202F57"/>
    <w:rsid w:val="00203D33"/>
    <w:rsid w:val="00204915"/>
    <w:rsid w:val="002054C2"/>
    <w:rsid w:val="00205571"/>
    <w:rsid w:val="00206E7A"/>
    <w:rsid w:val="0021001D"/>
    <w:rsid w:val="002105CD"/>
    <w:rsid w:val="00210D14"/>
    <w:rsid w:val="0021118E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2625"/>
    <w:rsid w:val="00232767"/>
    <w:rsid w:val="002333DD"/>
    <w:rsid w:val="00233466"/>
    <w:rsid w:val="002340A0"/>
    <w:rsid w:val="00234C93"/>
    <w:rsid w:val="0023566F"/>
    <w:rsid w:val="00235F01"/>
    <w:rsid w:val="002367F2"/>
    <w:rsid w:val="00237D90"/>
    <w:rsid w:val="00241099"/>
    <w:rsid w:val="00241487"/>
    <w:rsid w:val="00242381"/>
    <w:rsid w:val="00242895"/>
    <w:rsid w:val="00242E9E"/>
    <w:rsid w:val="002437CF"/>
    <w:rsid w:val="00243ACB"/>
    <w:rsid w:val="00243CE4"/>
    <w:rsid w:val="002440F6"/>
    <w:rsid w:val="002441B7"/>
    <w:rsid w:val="0024449D"/>
    <w:rsid w:val="002446BB"/>
    <w:rsid w:val="00245282"/>
    <w:rsid w:val="00246BE8"/>
    <w:rsid w:val="002472B4"/>
    <w:rsid w:val="00247D73"/>
    <w:rsid w:val="0025266A"/>
    <w:rsid w:val="00252762"/>
    <w:rsid w:val="0025277E"/>
    <w:rsid w:val="0025471E"/>
    <w:rsid w:val="00254968"/>
    <w:rsid w:val="00254D3F"/>
    <w:rsid w:val="002571C2"/>
    <w:rsid w:val="00257350"/>
    <w:rsid w:val="0026149F"/>
    <w:rsid w:val="0026159C"/>
    <w:rsid w:val="002625C4"/>
    <w:rsid w:val="00262C95"/>
    <w:rsid w:val="00262F20"/>
    <w:rsid w:val="0026387C"/>
    <w:rsid w:val="0026399A"/>
    <w:rsid w:val="002641BA"/>
    <w:rsid w:val="00265870"/>
    <w:rsid w:val="002672F7"/>
    <w:rsid w:val="00267727"/>
    <w:rsid w:val="0026786D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08E1"/>
    <w:rsid w:val="002A1A7A"/>
    <w:rsid w:val="002A1C4D"/>
    <w:rsid w:val="002A2FE2"/>
    <w:rsid w:val="002A3093"/>
    <w:rsid w:val="002A51B8"/>
    <w:rsid w:val="002A5411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014"/>
    <w:rsid w:val="002C26B0"/>
    <w:rsid w:val="002C2E09"/>
    <w:rsid w:val="002C3459"/>
    <w:rsid w:val="002C45AB"/>
    <w:rsid w:val="002C4E77"/>
    <w:rsid w:val="002C5525"/>
    <w:rsid w:val="002C750D"/>
    <w:rsid w:val="002C7B53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01D5"/>
    <w:rsid w:val="002E1038"/>
    <w:rsid w:val="002E1AF2"/>
    <w:rsid w:val="002E2744"/>
    <w:rsid w:val="002E293E"/>
    <w:rsid w:val="002E2D13"/>
    <w:rsid w:val="002E2F35"/>
    <w:rsid w:val="002E3718"/>
    <w:rsid w:val="002E5015"/>
    <w:rsid w:val="002E5218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48FF"/>
    <w:rsid w:val="002F688C"/>
    <w:rsid w:val="002F6B55"/>
    <w:rsid w:val="002F744B"/>
    <w:rsid w:val="002F7612"/>
    <w:rsid w:val="002F7AD9"/>
    <w:rsid w:val="003001D8"/>
    <w:rsid w:val="00300DB5"/>
    <w:rsid w:val="00301068"/>
    <w:rsid w:val="00301EA2"/>
    <w:rsid w:val="0030270A"/>
    <w:rsid w:val="00302BCA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102"/>
    <w:rsid w:val="00310A85"/>
    <w:rsid w:val="00311134"/>
    <w:rsid w:val="003116C4"/>
    <w:rsid w:val="003118D3"/>
    <w:rsid w:val="003123B3"/>
    <w:rsid w:val="00312C0F"/>
    <w:rsid w:val="003133B5"/>
    <w:rsid w:val="00314057"/>
    <w:rsid w:val="00314B69"/>
    <w:rsid w:val="00314C9F"/>
    <w:rsid w:val="00315297"/>
    <w:rsid w:val="00316510"/>
    <w:rsid w:val="00316FB6"/>
    <w:rsid w:val="0032036A"/>
    <w:rsid w:val="0032054E"/>
    <w:rsid w:val="00320980"/>
    <w:rsid w:val="00321A09"/>
    <w:rsid w:val="00321A30"/>
    <w:rsid w:val="00321A93"/>
    <w:rsid w:val="00322316"/>
    <w:rsid w:val="0032413C"/>
    <w:rsid w:val="003243D7"/>
    <w:rsid w:val="00324E55"/>
    <w:rsid w:val="00325CD6"/>
    <w:rsid w:val="003278C3"/>
    <w:rsid w:val="0033194A"/>
    <w:rsid w:val="00331F80"/>
    <w:rsid w:val="0033265B"/>
    <w:rsid w:val="003327C3"/>
    <w:rsid w:val="00332D4B"/>
    <w:rsid w:val="00333A5C"/>
    <w:rsid w:val="00334EAB"/>
    <w:rsid w:val="00335F52"/>
    <w:rsid w:val="003373AC"/>
    <w:rsid w:val="003375C9"/>
    <w:rsid w:val="00340693"/>
    <w:rsid w:val="003408A4"/>
    <w:rsid w:val="00340E49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91"/>
    <w:rsid w:val="00346BCC"/>
    <w:rsid w:val="00346F11"/>
    <w:rsid w:val="00347324"/>
    <w:rsid w:val="00347A69"/>
    <w:rsid w:val="00350539"/>
    <w:rsid w:val="00350CB4"/>
    <w:rsid w:val="003528A5"/>
    <w:rsid w:val="00352CAD"/>
    <w:rsid w:val="00354138"/>
    <w:rsid w:val="00354D3A"/>
    <w:rsid w:val="003557D1"/>
    <w:rsid w:val="0035670F"/>
    <w:rsid w:val="0036014B"/>
    <w:rsid w:val="00360A08"/>
    <w:rsid w:val="00361BED"/>
    <w:rsid w:val="00361C85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7330"/>
    <w:rsid w:val="00377486"/>
    <w:rsid w:val="00377538"/>
    <w:rsid w:val="003800D1"/>
    <w:rsid w:val="00380919"/>
    <w:rsid w:val="00381270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1322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692C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0DEE"/>
    <w:rsid w:val="003B1E76"/>
    <w:rsid w:val="003B2151"/>
    <w:rsid w:val="003B2C33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13F"/>
    <w:rsid w:val="003C29E9"/>
    <w:rsid w:val="003C3001"/>
    <w:rsid w:val="003C3A23"/>
    <w:rsid w:val="003C3C3A"/>
    <w:rsid w:val="003C484E"/>
    <w:rsid w:val="003C4AD3"/>
    <w:rsid w:val="003C4B29"/>
    <w:rsid w:val="003C5B04"/>
    <w:rsid w:val="003C604D"/>
    <w:rsid w:val="003C693A"/>
    <w:rsid w:val="003C6AC3"/>
    <w:rsid w:val="003C6B48"/>
    <w:rsid w:val="003C74ED"/>
    <w:rsid w:val="003D00CC"/>
    <w:rsid w:val="003D106F"/>
    <w:rsid w:val="003D1258"/>
    <w:rsid w:val="003D12B5"/>
    <w:rsid w:val="003D2BF3"/>
    <w:rsid w:val="003D3F2C"/>
    <w:rsid w:val="003D4B0D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0019"/>
    <w:rsid w:val="003F11C9"/>
    <w:rsid w:val="003F1946"/>
    <w:rsid w:val="003F344F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51F"/>
    <w:rsid w:val="00401ED9"/>
    <w:rsid w:val="004022E4"/>
    <w:rsid w:val="0040240B"/>
    <w:rsid w:val="00402A55"/>
    <w:rsid w:val="004036A5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95F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27D81"/>
    <w:rsid w:val="004303BE"/>
    <w:rsid w:val="0043048F"/>
    <w:rsid w:val="004310DB"/>
    <w:rsid w:val="004310E5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6633"/>
    <w:rsid w:val="00436A15"/>
    <w:rsid w:val="00436F66"/>
    <w:rsid w:val="00437CE8"/>
    <w:rsid w:val="00440CFD"/>
    <w:rsid w:val="00440F76"/>
    <w:rsid w:val="00441A27"/>
    <w:rsid w:val="00441F3D"/>
    <w:rsid w:val="004423AA"/>
    <w:rsid w:val="00442890"/>
    <w:rsid w:val="004429F4"/>
    <w:rsid w:val="0044340C"/>
    <w:rsid w:val="00443AAF"/>
    <w:rsid w:val="00444741"/>
    <w:rsid w:val="004449A3"/>
    <w:rsid w:val="00444C35"/>
    <w:rsid w:val="00446C05"/>
    <w:rsid w:val="00447C6C"/>
    <w:rsid w:val="004508BD"/>
    <w:rsid w:val="004518FC"/>
    <w:rsid w:val="00451A98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3769"/>
    <w:rsid w:val="00493ABA"/>
    <w:rsid w:val="0049492A"/>
    <w:rsid w:val="00495F00"/>
    <w:rsid w:val="0049682F"/>
    <w:rsid w:val="00497B53"/>
    <w:rsid w:val="004A00B5"/>
    <w:rsid w:val="004A1A42"/>
    <w:rsid w:val="004A276D"/>
    <w:rsid w:val="004A289C"/>
    <w:rsid w:val="004A3230"/>
    <w:rsid w:val="004A32FC"/>
    <w:rsid w:val="004A35D0"/>
    <w:rsid w:val="004A396D"/>
    <w:rsid w:val="004A3DE2"/>
    <w:rsid w:val="004A4AED"/>
    <w:rsid w:val="004A4BDB"/>
    <w:rsid w:val="004A51AA"/>
    <w:rsid w:val="004A5592"/>
    <w:rsid w:val="004A5D96"/>
    <w:rsid w:val="004A633C"/>
    <w:rsid w:val="004A6740"/>
    <w:rsid w:val="004A6CE3"/>
    <w:rsid w:val="004A6F85"/>
    <w:rsid w:val="004A7370"/>
    <w:rsid w:val="004A7755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431C"/>
    <w:rsid w:val="004C43A3"/>
    <w:rsid w:val="004C5183"/>
    <w:rsid w:val="004C5617"/>
    <w:rsid w:val="004C562A"/>
    <w:rsid w:val="004C5F1F"/>
    <w:rsid w:val="004C7013"/>
    <w:rsid w:val="004C75E3"/>
    <w:rsid w:val="004C7FB8"/>
    <w:rsid w:val="004D0135"/>
    <w:rsid w:val="004D054F"/>
    <w:rsid w:val="004D11E8"/>
    <w:rsid w:val="004D20A0"/>
    <w:rsid w:val="004D40B0"/>
    <w:rsid w:val="004D4649"/>
    <w:rsid w:val="004D5366"/>
    <w:rsid w:val="004D5534"/>
    <w:rsid w:val="004D55E3"/>
    <w:rsid w:val="004D5F86"/>
    <w:rsid w:val="004D68F6"/>
    <w:rsid w:val="004D726E"/>
    <w:rsid w:val="004D75DA"/>
    <w:rsid w:val="004D7C32"/>
    <w:rsid w:val="004D7DE1"/>
    <w:rsid w:val="004E062B"/>
    <w:rsid w:val="004E0F85"/>
    <w:rsid w:val="004E1372"/>
    <w:rsid w:val="004E1AC5"/>
    <w:rsid w:val="004E2B98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425"/>
    <w:rsid w:val="004E651E"/>
    <w:rsid w:val="004E67D5"/>
    <w:rsid w:val="004E6B47"/>
    <w:rsid w:val="004E710B"/>
    <w:rsid w:val="004E7265"/>
    <w:rsid w:val="004E78A5"/>
    <w:rsid w:val="004F15C8"/>
    <w:rsid w:val="004F21D1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7C7"/>
    <w:rsid w:val="00502837"/>
    <w:rsid w:val="00505499"/>
    <w:rsid w:val="00505B32"/>
    <w:rsid w:val="00506038"/>
    <w:rsid w:val="00507A03"/>
    <w:rsid w:val="0051165E"/>
    <w:rsid w:val="005127B6"/>
    <w:rsid w:val="00512A75"/>
    <w:rsid w:val="005138F7"/>
    <w:rsid w:val="0051415F"/>
    <w:rsid w:val="00514200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7B8"/>
    <w:rsid w:val="00536AA3"/>
    <w:rsid w:val="00536D68"/>
    <w:rsid w:val="00537243"/>
    <w:rsid w:val="005372AB"/>
    <w:rsid w:val="00537733"/>
    <w:rsid w:val="005401CC"/>
    <w:rsid w:val="005405FE"/>
    <w:rsid w:val="00540648"/>
    <w:rsid w:val="00542671"/>
    <w:rsid w:val="00542852"/>
    <w:rsid w:val="0054375F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2429"/>
    <w:rsid w:val="00563027"/>
    <w:rsid w:val="0056360B"/>
    <w:rsid w:val="00563CF6"/>
    <w:rsid w:val="00564054"/>
    <w:rsid w:val="0056425A"/>
    <w:rsid w:val="00565198"/>
    <w:rsid w:val="005655C7"/>
    <w:rsid w:val="00565889"/>
    <w:rsid w:val="00565ABC"/>
    <w:rsid w:val="00565F89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539"/>
    <w:rsid w:val="00580DB2"/>
    <w:rsid w:val="005816FD"/>
    <w:rsid w:val="005830DA"/>
    <w:rsid w:val="0058380E"/>
    <w:rsid w:val="005842E8"/>
    <w:rsid w:val="0058663B"/>
    <w:rsid w:val="00586BA9"/>
    <w:rsid w:val="005870AD"/>
    <w:rsid w:val="005903D8"/>
    <w:rsid w:val="00590A24"/>
    <w:rsid w:val="00592631"/>
    <w:rsid w:val="005932AC"/>
    <w:rsid w:val="005935B2"/>
    <w:rsid w:val="005937C5"/>
    <w:rsid w:val="00594935"/>
    <w:rsid w:val="00594D3F"/>
    <w:rsid w:val="005958F3"/>
    <w:rsid w:val="00595A5E"/>
    <w:rsid w:val="00596529"/>
    <w:rsid w:val="005966F6"/>
    <w:rsid w:val="00597640"/>
    <w:rsid w:val="005A033C"/>
    <w:rsid w:val="005A0F0C"/>
    <w:rsid w:val="005A1059"/>
    <w:rsid w:val="005A10DB"/>
    <w:rsid w:val="005A12E5"/>
    <w:rsid w:val="005A20B2"/>
    <w:rsid w:val="005A211E"/>
    <w:rsid w:val="005A27D3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A7893"/>
    <w:rsid w:val="005B03C8"/>
    <w:rsid w:val="005B043F"/>
    <w:rsid w:val="005B0601"/>
    <w:rsid w:val="005B06F5"/>
    <w:rsid w:val="005B0B37"/>
    <w:rsid w:val="005B25F6"/>
    <w:rsid w:val="005B3962"/>
    <w:rsid w:val="005B4200"/>
    <w:rsid w:val="005B44E8"/>
    <w:rsid w:val="005B4B10"/>
    <w:rsid w:val="005B5C58"/>
    <w:rsid w:val="005B658C"/>
    <w:rsid w:val="005B68AA"/>
    <w:rsid w:val="005B73B7"/>
    <w:rsid w:val="005B7A81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99C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2C8"/>
    <w:rsid w:val="005D23F4"/>
    <w:rsid w:val="005D246A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0E6"/>
    <w:rsid w:val="005E3917"/>
    <w:rsid w:val="005E4AF0"/>
    <w:rsid w:val="005E58B8"/>
    <w:rsid w:val="005E6052"/>
    <w:rsid w:val="005E708E"/>
    <w:rsid w:val="005E7BB2"/>
    <w:rsid w:val="005E7D94"/>
    <w:rsid w:val="005F1956"/>
    <w:rsid w:val="005F1C2C"/>
    <w:rsid w:val="005F3076"/>
    <w:rsid w:val="005F394A"/>
    <w:rsid w:val="005F3D48"/>
    <w:rsid w:val="005F47CB"/>
    <w:rsid w:val="005F4F51"/>
    <w:rsid w:val="005F6D57"/>
    <w:rsid w:val="005F7BD5"/>
    <w:rsid w:val="00600038"/>
    <w:rsid w:val="006007D5"/>
    <w:rsid w:val="00601740"/>
    <w:rsid w:val="00601795"/>
    <w:rsid w:val="00601DB9"/>
    <w:rsid w:val="00601FB6"/>
    <w:rsid w:val="006031AD"/>
    <w:rsid w:val="0060362F"/>
    <w:rsid w:val="00603ABD"/>
    <w:rsid w:val="00603EBF"/>
    <w:rsid w:val="006056E9"/>
    <w:rsid w:val="0060634C"/>
    <w:rsid w:val="00606DDC"/>
    <w:rsid w:val="006108E9"/>
    <w:rsid w:val="00610CC1"/>
    <w:rsid w:val="00611FDA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F68"/>
    <w:rsid w:val="00626872"/>
    <w:rsid w:val="00626EFE"/>
    <w:rsid w:val="006279D3"/>
    <w:rsid w:val="00630466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1E42"/>
    <w:rsid w:val="0064272C"/>
    <w:rsid w:val="00642D8C"/>
    <w:rsid w:val="00643B0E"/>
    <w:rsid w:val="0064421C"/>
    <w:rsid w:val="00644496"/>
    <w:rsid w:val="00645121"/>
    <w:rsid w:val="00645550"/>
    <w:rsid w:val="006457EA"/>
    <w:rsid w:val="00646304"/>
    <w:rsid w:val="00650FA8"/>
    <w:rsid w:val="00652447"/>
    <w:rsid w:val="006537B9"/>
    <w:rsid w:val="00654D4C"/>
    <w:rsid w:val="0065512D"/>
    <w:rsid w:val="00655172"/>
    <w:rsid w:val="00655607"/>
    <w:rsid w:val="006556D6"/>
    <w:rsid w:val="006576CE"/>
    <w:rsid w:val="00657A3B"/>
    <w:rsid w:val="00660C4F"/>
    <w:rsid w:val="00661135"/>
    <w:rsid w:val="00661327"/>
    <w:rsid w:val="00661BE3"/>
    <w:rsid w:val="00661F7F"/>
    <w:rsid w:val="00662284"/>
    <w:rsid w:val="00662475"/>
    <w:rsid w:val="00662573"/>
    <w:rsid w:val="00664570"/>
    <w:rsid w:val="006645FB"/>
    <w:rsid w:val="0066470A"/>
    <w:rsid w:val="00665368"/>
    <w:rsid w:val="0066595A"/>
    <w:rsid w:val="00665AB1"/>
    <w:rsid w:val="00666479"/>
    <w:rsid w:val="0066674D"/>
    <w:rsid w:val="00666A21"/>
    <w:rsid w:val="006670CA"/>
    <w:rsid w:val="00670C30"/>
    <w:rsid w:val="00670DD9"/>
    <w:rsid w:val="00671466"/>
    <w:rsid w:val="00671571"/>
    <w:rsid w:val="00672934"/>
    <w:rsid w:val="00672E8A"/>
    <w:rsid w:val="00673303"/>
    <w:rsid w:val="00673351"/>
    <w:rsid w:val="00673872"/>
    <w:rsid w:val="006740EB"/>
    <w:rsid w:val="006743E6"/>
    <w:rsid w:val="0067471F"/>
    <w:rsid w:val="00674D95"/>
    <w:rsid w:val="006766B0"/>
    <w:rsid w:val="00676CCD"/>
    <w:rsid w:val="00676D7F"/>
    <w:rsid w:val="00676D9E"/>
    <w:rsid w:val="00677316"/>
    <w:rsid w:val="00677C50"/>
    <w:rsid w:val="00680E7F"/>
    <w:rsid w:val="00680E9B"/>
    <w:rsid w:val="006814B9"/>
    <w:rsid w:val="00682087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06F"/>
    <w:rsid w:val="006B670F"/>
    <w:rsid w:val="006B6B4D"/>
    <w:rsid w:val="006B79C7"/>
    <w:rsid w:val="006C00C6"/>
    <w:rsid w:val="006C153B"/>
    <w:rsid w:val="006C2792"/>
    <w:rsid w:val="006C4279"/>
    <w:rsid w:val="006C4699"/>
    <w:rsid w:val="006C473B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5B3F"/>
    <w:rsid w:val="006D6491"/>
    <w:rsid w:val="006D6681"/>
    <w:rsid w:val="006E0049"/>
    <w:rsid w:val="006E138D"/>
    <w:rsid w:val="006E6E93"/>
    <w:rsid w:val="006F00E8"/>
    <w:rsid w:val="006F0466"/>
    <w:rsid w:val="006F26FA"/>
    <w:rsid w:val="006F2961"/>
    <w:rsid w:val="006F4A1C"/>
    <w:rsid w:val="006F4DBF"/>
    <w:rsid w:val="006F4E9B"/>
    <w:rsid w:val="006F50E8"/>
    <w:rsid w:val="006F5AFB"/>
    <w:rsid w:val="006F6327"/>
    <w:rsid w:val="006F7205"/>
    <w:rsid w:val="006F7C01"/>
    <w:rsid w:val="00700AE8"/>
    <w:rsid w:val="00700EED"/>
    <w:rsid w:val="007014A8"/>
    <w:rsid w:val="00703583"/>
    <w:rsid w:val="007037B2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A87"/>
    <w:rsid w:val="00713C99"/>
    <w:rsid w:val="00713D5A"/>
    <w:rsid w:val="00714232"/>
    <w:rsid w:val="007147D4"/>
    <w:rsid w:val="007154F1"/>
    <w:rsid w:val="007165CF"/>
    <w:rsid w:val="00716A0A"/>
    <w:rsid w:val="00717377"/>
    <w:rsid w:val="00720E39"/>
    <w:rsid w:val="00721338"/>
    <w:rsid w:val="00721909"/>
    <w:rsid w:val="007240ED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2427"/>
    <w:rsid w:val="007327D6"/>
    <w:rsid w:val="00733796"/>
    <w:rsid w:val="00733C09"/>
    <w:rsid w:val="00734105"/>
    <w:rsid w:val="00734939"/>
    <w:rsid w:val="00734B67"/>
    <w:rsid w:val="007350E7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5A0"/>
    <w:rsid w:val="0074465F"/>
    <w:rsid w:val="00744B42"/>
    <w:rsid w:val="007454C4"/>
    <w:rsid w:val="00746534"/>
    <w:rsid w:val="0074697D"/>
    <w:rsid w:val="00746C9A"/>
    <w:rsid w:val="00747434"/>
    <w:rsid w:val="0075194D"/>
    <w:rsid w:val="00751A4F"/>
    <w:rsid w:val="00753530"/>
    <w:rsid w:val="00753537"/>
    <w:rsid w:val="0075419C"/>
    <w:rsid w:val="0075569B"/>
    <w:rsid w:val="00755F1C"/>
    <w:rsid w:val="007572D7"/>
    <w:rsid w:val="00760542"/>
    <w:rsid w:val="0076173D"/>
    <w:rsid w:val="00761894"/>
    <w:rsid w:val="00761963"/>
    <w:rsid w:val="0076284F"/>
    <w:rsid w:val="0076286B"/>
    <w:rsid w:val="00762AE7"/>
    <w:rsid w:val="00762CA1"/>
    <w:rsid w:val="00762E67"/>
    <w:rsid w:val="00762FAE"/>
    <w:rsid w:val="00762FF8"/>
    <w:rsid w:val="007643B9"/>
    <w:rsid w:val="00765107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52D"/>
    <w:rsid w:val="00776B7B"/>
    <w:rsid w:val="007770E2"/>
    <w:rsid w:val="0078067B"/>
    <w:rsid w:val="00780F67"/>
    <w:rsid w:val="00781166"/>
    <w:rsid w:val="0078129C"/>
    <w:rsid w:val="007827A3"/>
    <w:rsid w:val="00783204"/>
    <w:rsid w:val="007833F0"/>
    <w:rsid w:val="00783563"/>
    <w:rsid w:val="00783C7D"/>
    <w:rsid w:val="00783F8E"/>
    <w:rsid w:val="00784479"/>
    <w:rsid w:val="007846CF"/>
    <w:rsid w:val="00785758"/>
    <w:rsid w:val="00785A7E"/>
    <w:rsid w:val="00786A07"/>
    <w:rsid w:val="0078704A"/>
    <w:rsid w:val="007870A5"/>
    <w:rsid w:val="00787674"/>
    <w:rsid w:val="00787C43"/>
    <w:rsid w:val="007908A5"/>
    <w:rsid w:val="00791AA0"/>
    <w:rsid w:val="00791D30"/>
    <w:rsid w:val="00792287"/>
    <w:rsid w:val="00793148"/>
    <w:rsid w:val="0079350E"/>
    <w:rsid w:val="0079365B"/>
    <w:rsid w:val="00793768"/>
    <w:rsid w:val="0079504E"/>
    <w:rsid w:val="00795B5C"/>
    <w:rsid w:val="00796828"/>
    <w:rsid w:val="00797986"/>
    <w:rsid w:val="00797BD6"/>
    <w:rsid w:val="00797D12"/>
    <w:rsid w:val="00797FFB"/>
    <w:rsid w:val="007A0607"/>
    <w:rsid w:val="007A082A"/>
    <w:rsid w:val="007A0A78"/>
    <w:rsid w:val="007A0FDC"/>
    <w:rsid w:val="007A1AB9"/>
    <w:rsid w:val="007A1B88"/>
    <w:rsid w:val="007A1BA6"/>
    <w:rsid w:val="007A30C1"/>
    <w:rsid w:val="007A3A4F"/>
    <w:rsid w:val="007A3D2A"/>
    <w:rsid w:val="007A4017"/>
    <w:rsid w:val="007A4348"/>
    <w:rsid w:val="007A4CC9"/>
    <w:rsid w:val="007A50D0"/>
    <w:rsid w:val="007A596F"/>
    <w:rsid w:val="007A75AD"/>
    <w:rsid w:val="007A779D"/>
    <w:rsid w:val="007A78F9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227"/>
    <w:rsid w:val="007D0EEA"/>
    <w:rsid w:val="007D1AEE"/>
    <w:rsid w:val="007D2C70"/>
    <w:rsid w:val="007D3E23"/>
    <w:rsid w:val="007D4171"/>
    <w:rsid w:val="007D47FA"/>
    <w:rsid w:val="007D4886"/>
    <w:rsid w:val="007D5543"/>
    <w:rsid w:val="007E0A61"/>
    <w:rsid w:val="007E0EAF"/>
    <w:rsid w:val="007E1AB0"/>
    <w:rsid w:val="007E1E4B"/>
    <w:rsid w:val="007E252B"/>
    <w:rsid w:val="007E3D54"/>
    <w:rsid w:val="007E4198"/>
    <w:rsid w:val="007E50FF"/>
    <w:rsid w:val="007E51B0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051"/>
    <w:rsid w:val="00804981"/>
    <w:rsid w:val="00804FE0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08D4"/>
    <w:rsid w:val="00823620"/>
    <w:rsid w:val="00823DF6"/>
    <w:rsid w:val="00825602"/>
    <w:rsid w:val="0082575F"/>
    <w:rsid w:val="00826106"/>
    <w:rsid w:val="00826286"/>
    <w:rsid w:val="008264B5"/>
    <w:rsid w:val="008267C2"/>
    <w:rsid w:val="0082698C"/>
    <w:rsid w:val="00826CAD"/>
    <w:rsid w:val="00826E04"/>
    <w:rsid w:val="00830C2A"/>
    <w:rsid w:val="0083145E"/>
    <w:rsid w:val="00831523"/>
    <w:rsid w:val="00832326"/>
    <w:rsid w:val="008332E4"/>
    <w:rsid w:val="00833732"/>
    <w:rsid w:val="00833733"/>
    <w:rsid w:val="00833C22"/>
    <w:rsid w:val="00833ED5"/>
    <w:rsid w:val="00835E1C"/>
    <w:rsid w:val="0083624F"/>
    <w:rsid w:val="00837318"/>
    <w:rsid w:val="00840D65"/>
    <w:rsid w:val="00840F5D"/>
    <w:rsid w:val="00841477"/>
    <w:rsid w:val="0084263B"/>
    <w:rsid w:val="00843A5A"/>
    <w:rsid w:val="008451B4"/>
    <w:rsid w:val="00845205"/>
    <w:rsid w:val="008454A1"/>
    <w:rsid w:val="00846A95"/>
    <w:rsid w:val="00847568"/>
    <w:rsid w:val="0084762F"/>
    <w:rsid w:val="00847A5F"/>
    <w:rsid w:val="00852CCF"/>
    <w:rsid w:val="00853C78"/>
    <w:rsid w:val="00854B79"/>
    <w:rsid w:val="00854C77"/>
    <w:rsid w:val="00855321"/>
    <w:rsid w:val="00855C74"/>
    <w:rsid w:val="00855F16"/>
    <w:rsid w:val="008569F7"/>
    <w:rsid w:val="00857F6B"/>
    <w:rsid w:val="00860295"/>
    <w:rsid w:val="00861FE1"/>
    <w:rsid w:val="008628D1"/>
    <w:rsid w:val="00864126"/>
    <w:rsid w:val="008643FB"/>
    <w:rsid w:val="00865646"/>
    <w:rsid w:val="00865F51"/>
    <w:rsid w:val="00866195"/>
    <w:rsid w:val="00866382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140"/>
    <w:rsid w:val="008757E5"/>
    <w:rsid w:val="008759A9"/>
    <w:rsid w:val="0087780C"/>
    <w:rsid w:val="0088045F"/>
    <w:rsid w:val="00881677"/>
    <w:rsid w:val="00881F6C"/>
    <w:rsid w:val="00882BAC"/>
    <w:rsid w:val="00882FAB"/>
    <w:rsid w:val="008836B8"/>
    <w:rsid w:val="0088391D"/>
    <w:rsid w:val="008842E7"/>
    <w:rsid w:val="00884A1B"/>
    <w:rsid w:val="00884E15"/>
    <w:rsid w:val="00885935"/>
    <w:rsid w:val="00885C4A"/>
    <w:rsid w:val="00885D50"/>
    <w:rsid w:val="00886413"/>
    <w:rsid w:val="008868C8"/>
    <w:rsid w:val="0088749E"/>
    <w:rsid w:val="00890344"/>
    <w:rsid w:val="00890442"/>
    <w:rsid w:val="00890C7F"/>
    <w:rsid w:val="00892EE1"/>
    <w:rsid w:val="0089404A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96945"/>
    <w:rsid w:val="008A179D"/>
    <w:rsid w:val="008A1A89"/>
    <w:rsid w:val="008A1BD8"/>
    <w:rsid w:val="008A2B18"/>
    <w:rsid w:val="008A2EE4"/>
    <w:rsid w:val="008A300D"/>
    <w:rsid w:val="008A3823"/>
    <w:rsid w:val="008A3CCE"/>
    <w:rsid w:val="008A4122"/>
    <w:rsid w:val="008A464F"/>
    <w:rsid w:val="008A5A26"/>
    <w:rsid w:val="008A62DB"/>
    <w:rsid w:val="008A71B0"/>
    <w:rsid w:val="008A7411"/>
    <w:rsid w:val="008A77F3"/>
    <w:rsid w:val="008B090D"/>
    <w:rsid w:val="008B0EAB"/>
    <w:rsid w:val="008B28EA"/>
    <w:rsid w:val="008B2BC8"/>
    <w:rsid w:val="008B4422"/>
    <w:rsid w:val="008B4C27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C57"/>
    <w:rsid w:val="008D3D67"/>
    <w:rsid w:val="008D4752"/>
    <w:rsid w:val="008D484A"/>
    <w:rsid w:val="008D4DFA"/>
    <w:rsid w:val="008D540E"/>
    <w:rsid w:val="008E0B5B"/>
    <w:rsid w:val="008E1728"/>
    <w:rsid w:val="008E1904"/>
    <w:rsid w:val="008E1C4A"/>
    <w:rsid w:val="008E2F29"/>
    <w:rsid w:val="008E310F"/>
    <w:rsid w:val="008E36F3"/>
    <w:rsid w:val="008E3C2E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9B5"/>
    <w:rsid w:val="008F0C77"/>
    <w:rsid w:val="008F159C"/>
    <w:rsid w:val="008F2CBB"/>
    <w:rsid w:val="008F3BE8"/>
    <w:rsid w:val="008F5045"/>
    <w:rsid w:val="008F63A7"/>
    <w:rsid w:val="008F7C9A"/>
    <w:rsid w:val="0090021D"/>
    <w:rsid w:val="0090199B"/>
    <w:rsid w:val="0090325C"/>
    <w:rsid w:val="00903FC7"/>
    <w:rsid w:val="009041D4"/>
    <w:rsid w:val="00904430"/>
    <w:rsid w:val="00904B58"/>
    <w:rsid w:val="00906018"/>
    <w:rsid w:val="00907442"/>
    <w:rsid w:val="00910090"/>
    <w:rsid w:val="00911136"/>
    <w:rsid w:val="009135A8"/>
    <w:rsid w:val="009140B2"/>
    <w:rsid w:val="00916F0E"/>
    <w:rsid w:val="00916F3D"/>
    <w:rsid w:val="0091702F"/>
    <w:rsid w:val="00917564"/>
    <w:rsid w:val="00920942"/>
    <w:rsid w:val="00920C7D"/>
    <w:rsid w:val="00921B6D"/>
    <w:rsid w:val="00921BE4"/>
    <w:rsid w:val="00922141"/>
    <w:rsid w:val="0092218E"/>
    <w:rsid w:val="00922199"/>
    <w:rsid w:val="00922B67"/>
    <w:rsid w:val="00922D76"/>
    <w:rsid w:val="00922F49"/>
    <w:rsid w:val="00923BA1"/>
    <w:rsid w:val="0092586B"/>
    <w:rsid w:val="0092632F"/>
    <w:rsid w:val="009269BD"/>
    <w:rsid w:val="009274A0"/>
    <w:rsid w:val="00927AB6"/>
    <w:rsid w:val="00927FA1"/>
    <w:rsid w:val="009300D4"/>
    <w:rsid w:val="009306CA"/>
    <w:rsid w:val="00930D3C"/>
    <w:rsid w:val="00930D64"/>
    <w:rsid w:val="00931116"/>
    <w:rsid w:val="009311E0"/>
    <w:rsid w:val="0093154B"/>
    <w:rsid w:val="00931FAF"/>
    <w:rsid w:val="00933447"/>
    <w:rsid w:val="009347B2"/>
    <w:rsid w:val="00934C19"/>
    <w:rsid w:val="00934C5B"/>
    <w:rsid w:val="009352B4"/>
    <w:rsid w:val="00935777"/>
    <w:rsid w:val="00935C52"/>
    <w:rsid w:val="0093663B"/>
    <w:rsid w:val="00936762"/>
    <w:rsid w:val="00940854"/>
    <w:rsid w:val="00940950"/>
    <w:rsid w:val="00941A3A"/>
    <w:rsid w:val="00941FC1"/>
    <w:rsid w:val="009445F6"/>
    <w:rsid w:val="00945FB9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836"/>
    <w:rsid w:val="00954873"/>
    <w:rsid w:val="00955200"/>
    <w:rsid w:val="00955A92"/>
    <w:rsid w:val="00955E36"/>
    <w:rsid w:val="009562C0"/>
    <w:rsid w:val="00957AF7"/>
    <w:rsid w:val="00957BB7"/>
    <w:rsid w:val="00962F5C"/>
    <w:rsid w:val="0096337F"/>
    <w:rsid w:val="009643CB"/>
    <w:rsid w:val="00964871"/>
    <w:rsid w:val="00965808"/>
    <w:rsid w:val="00966E39"/>
    <w:rsid w:val="00967F20"/>
    <w:rsid w:val="0097018B"/>
    <w:rsid w:val="009701C9"/>
    <w:rsid w:val="0097045F"/>
    <w:rsid w:val="00971578"/>
    <w:rsid w:val="00971817"/>
    <w:rsid w:val="00971D1D"/>
    <w:rsid w:val="0097254B"/>
    <w:rsid w:val="009725CD"/>
    <w:rsid w:val="00973328"/>
    <w:rsid w:val="0097339B"/>
    <w:rsid w:val="00974359"/>
    <w:rsid w:val="009755A1"/>
    <w:rsid w:val="009756A5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DEC"/>
    <w:rsid w:val="00991064"/>
    <w:rsid w:val="00991D30"/>
    <w:rsid w:val="00993843"/>
    <w:rsid w:val="0099473E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637"/>
    <w:rsid w:val="009A5FD2"/>
    <w:rsid w:val="009A73D5"/>
    <w:rsid w:val="009A74E2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C"/>
    <w:rsid w:val="009B516E"/>
    <w:rsid w:val="009B5421"/>
    <w:rsid w:val="009B5DB8"/>
    <w:rsid w:val="009B68A3"/>
    <w:rsid w:val="009B757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3306"/>
    <w:rsid w:val="009D3D4B"/>
    <w:rsid w:val="009D4458"/>
    <w:rsid w:val="009D4A7C"/>
    <w:rsid w:val="009D4BC7"/>
    <w:rsid w:val="009D6092"/>
    <w:rsid w:val="009D60BD"/>
    <w:rsid w:val="009D6854"/>
    <w:rsid w:val="009D76AC"/>
    <w:rsid w:val="009D7777"/>
    <w:rsid w:val="009D7A14"/>
    <w:rsid w:val="009E05CF"/>
    <w:rsid w:val="009E22B7"/>
    <w:rsid w:val="009E2797"/>
    <w:rsid w:val="009E2EA7"/>
    <w:rsid w:val="009E304F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3505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5A5"/>
    <w:rsid w:val="00A12B4E"/>
    <w:rsid w:val="00A1309E"/>
    <w:rsid w:val="00A13F79"/>
    <w:rsid w:val="00A14033"/>
    <w:rsid w:val="00A1475D"/>
    <w:rsid w:val="00A16C8A"/>
    <w:rsid w:val="00A16D1F"/>
    <w:rsid w:val="00A20CFD"/>
    <w:rsid w:val="00A212D7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2F6"/>
    <w:rsid w:val="00A314DD"/>
    <w:rsid w:val="00A317C2"/>
    <w:rsid w:val="00A32082"/>
    <w:rsid w:val="00A32158"/>
    <w:rsid w:val="00A32281"/>
    <w:rsid w:val="00A335D1"/>
    <w:rsid w:val="00A33868"/>
    <w:rsid w:val="00A33E24"/>
    <w:rsid w:val="00A33E90"/>
    <w:rsid w:val="00A341AA"/>
    <w:rsid w:val="00A34B37"/>
    <w:rsid w:val="00A354DC"/>
    <w:rsid w:val="00A35DE6"/>
    <w:rsid w:val="00A3699E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700"/>
    <w:rsid w:val="00A43688"/>
    <w:rsid w:val="00A43788"/>
    <w:rsid w:val="00A4389C"/>
    <w:rsid w:val="00A43C37"/>
    <w:rsid w:val="00A44CD9"/>
    <w:rsid w:val="00A454C4"/>
    <w:rsid w:val="00A45AE7"/>
    <w:rsid w:val="00A4602C"/>
    <w:rsid w:val="00A464D9"/>
    <w:rsid w:val="00A470DC"/>
    <w:rsid w:val="00A471DB"/>
    <w:rsid w:val="00A4763A"/>
    <w:rsid w:val="00A47C9C"/>
    <w:rsid w:val="00A500EA"/>
    <w:rsid w:val="00A50BDF"/>
    <w:rsid w:val="00A50EAF"/>
    <w:rsid w:val="00A521B3"/>
    <w:rsid w:val="00A5279C"/>
    <w:rsid w:val="00A5515C"/>
    <w:rsid w:val="00A55BAB"/>
    <w:rsid w:val="00A55C5A"/>
    <w:rsid w:val="00A5629B"/>
    <w:rsid w:val="00A565FE"/>
    <w:rsid w:val="00A570C2"/>
    <w:rsid w:val="00A60750"/>
    <w:rsid w:val="00A60C4D"/>
    <w:rsid w:val="00A62383"/>
    <w:rsid w:val="00A62B4E"/>
    <w:rsid w:val="00A63AA2"/>
    <w:rsid w:val="00A63FEC"/>
    <w:rsid w:val="00A642C8"/>
    <w:rsid w:val="00A6578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77CB1"/>
    <w:rsid w:val="00A803F6"/>
    <w:rsid w:val="00A80C65"/>
    <w:rsid w:val="00A8149B"/>
    <w:rsid w:val="00A817EA"/>
    <w:rsid w:val="00A81B2A"/>
    <w:rsid w:val="00A82314"/>
    <w:rsid w:val="00A827E6"/>
    <w:rsid w:val="00A83107"/>
    <w:rsid w:val="00A8368D"/>
    <w:rsid w:val="00A84037"/>
    <w:rsid w:val="00A84534"/>
    <w:rsid w:val="00A85522"/>
    <w:rsid w:val="00A85674"/>
    <w:rsid w:val="00A859F0"/>
    <w:rsid w:val="00A87074"/>
    <w:rsid w:val="00A877C6"/>
    <w:rsid w:val="00A905A4"/>
    <w:rsid w:val="00A91AAE"/>
    <w:rsid w:val="00A92789"/>
    <w:rsid w:val="00A9367B"/>
    <w:rsid w:val="00A95785"/>
    <w:rsid w:val="00A96E86"/>
    <w:rsid w:val="00A9724B"/>
    <w:rsid w:val="00AA0679"/>
    <w:rsid w:val="00AA0933"/>
    <w:rsid w:val="00AA0B6B"/>
    <w:rsid w:val="00AA135E"/>
    <w:rsid w:val="00AA14AA"/>
    <w:rsid w:val="00AA1B0B"/>
    <w:rsid w:val="00AA2088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A7634"/>
    <w:rsid w:val="00AB1B5C"/>
    <w:rsid w:val="00AB27FD"/>
    <w:rsid w:val="00AB30C7"/>
    <w:rsid w:val="00AB30D3"/>
    <w:rsid w:val="00AB396B"/>
    <w:rsid w:val="00AB40AD"/>
    <w:rsid w:val="00AB5C6E"/>
    <w:rsid w:val="00AB6F7F"/>
    <w:rsid w:val="00AB7B37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C7023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19D3"/>
    <w:rsid w:val="00AE2654"/>
    <w:rsid w:val="00AE30D4"/>
    <w:rsid w:val="00AE3342"/>
    <w:rsid w:val="00AE3B82"/>
    <w:rsid w:val="00AE3E16"/>
    <w:rsid w:val="00AE4416"/>
    <w:rsid w:val="00AE49DE"/>
    <w:rsid w:val="00AE6EFC"/>
    <w:rsid w:val="00AE77F6"/>
    <w:rsid w:val="00AE7D79"/>
    <w:rsid w:val="00AE7E83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3E9C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C29"/>
    <w:rsid w:val="00B01ED4"/>
    <w:rsid w:val="00B026FF"/>
    <w:rsid w:val="00B02887"/>
    <w:rsid w:val="00B028DA"/>
    <w:rsid w:val="00B02E01"/>
    <w:rsid w:val="00B03ED3"/>
    <w:rsid w:val="00B06B12"/>
    <w:rsid w:val="00B06C73"/>
    <w:rsid w:val="00B07CE5"/>
    <w:rsid w:val="00B07D70"/>
    <w:rsid w:val="00B07DA6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420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74BB"/>
    <w:rsid w:val="00B277F0"/>
    <w:rsid w:val="00B278A3"/>
    <w:rsid w:val="00B30161"/>
    <w:rsid w:val="00B309B7"/>
    <w:rsid w:val="00B30F7B"/>
    <w:rsid w:val="00B3272B"/>
    <w:rsid w:val="00B33C4C"/>
    <w:rsid w:val="00B340AE"/>
    <w:rsid w:val="00B344E0"/>
    <w:rsid w:val="00B34AE1"/>
    <w:rsid w:val="00B368A2"/>
    <w:rsid w:val="00B36A67"/>
    <w:rsid w:val="00B37B9F"/>
    <w:rsid w:val="00B40748"/>
    <w:rsid w:val="00B4160A"/>
    <w:rsid w:val="00B42099"/>
    <w:rsid w:val="00B4255D"/>
    <w:rsid w:val="00B428FC"/>
    <w:rsid w:val="00B42B61"/>
    <w:rsid w:val="00B42C00"/>
    <w:rsid w:val="00B42FDB"/>
    <w:rsid w:val="00B4367E"/>
    <w:rsid w:val="00B4390A"/>
    <w:rsid w:val="00B444F7"/>
    <w:rsid w:val="00B445C8"/>
    <w:rsid w:val="00B44E31"/>
    <w:rsid w:val="00B44EA0"/>
    <w:rsid w:val="00B4518C"/>
    <w:rsid w:val="00B4551F"/>
    <w:rsid w:val="00B45C9D"/>
    <w:rsid w:val="00B4664E"/>
    <w:rsid w:val="00B4766A"/>
    <w:rsid w:val="00B51265"/>
    <w:rsid w:val="00B54B6E"/>
    <w:rsid w:val="00B558B4"/>
    <w:rsid w:val="00B565AA"/>
    <w:rsid w:val="00B5687E"/>
    <w:rsid w:val="00B56CA1"/>
    <w:rsid w:val="00B57946"/>
    <w:rsid w:val="00B60164"/>
    <w:rsid w:val="00B6066A"/>
    <w:rsid w:val="00B6147B"/>
    <w:rsid w:val="00B61AF5"/>
    <w:rsid w:val="00B62090"/>
    <w:rsid w:val="00B62214"/>
    <w:rsid w:val="00B62E3C"/>
    <w:rsid w:val="00B63330"/>
    <w:rsid w:val="00B63785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BBF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8A"/>
    <w:rsid w:val="00B85D99"/>
    <w:rsid w:val="00B85DDC"/>
    <w:rsid w:val="00B8761B"/>
    <w:rsid w:val="00B87D97"/>
    <w:rsid w:val="00B915D9"/>
    <w:rsid w:val="00B9195A"/>
    <w:rsid w:val="00B92CED"/>
    <w:rsid w:val="00B938D5"/>
    <w:rsid w:val="00B945DA"/>
    <w:rsid w:val="00B948A4"/>
    <w:rsid w:val="00B95195"/>
    <w:rsid w:val="00B95766"/>
    <w:rsid w:val="00B975AC"/>
    <w:rsid w:val="00B97AA4"/>
    <w:rsid w:val="00B97D21"/>
    <w:rsid w:val="00BA0D37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14BD"/>
    <w:rsid w:val="00BB1E6D"/>
    <w:rsid w:val="00BB2DC9"/>
    <w:rsid w:val="00BB2F63"/>
    <w:rsid w:val="00BB3233"/>
    <w:rsid w:val="00BB3762"/>
    <w:rsid w:val="00BB3BAD"/>
    <w:rsid w:val="00BB49D3"/>
    <w:rsid w:val="00BB5211"/>
    <w:rsid w:val="00BB5E13"/>
    <w:rsid w:val="00BB6C97"/>
    <w:rsid w:val="00BB6DED"/>
    <w:rsid w:val="00BB74B6"/>
    <w:rsid w:val="00BC068E"/>
    <w:rsid w:val="00BC162F"/>
    <w:rsid w:val="00BC21B3"/>
    <w:rsid w:val="00BC23E8"/>
    <w:rsid w:val="00BC2C59"/>
    <w:rsid w:val="00BC310F"/>
    <w:rsid w:val="00BC401A"/>
    <w:rsid w:val="00BC4167"/>
    <w:rsid w:val="00BC4A2B"/>
    <w:rsid w:val="00BC4DB5"/>
    <w:rsid w:val="00BC5AAF"/>
    <w:rsid w:val="00BC6136"/>
    <w:rsid w:val="00BC7095"/>
    <w:rsid w:val="00BC7096"/>
    <w:rsid w:val="00BC73B6"/>
    <w:rsid w:val="00BC7B0C"/>
    <w:rsid w:val="00BD060E"/>
    <w:rsid w:val="00BD0BE3"/>
    <w:rsid w:val="00BD2784"/>
    <w:rsid w:val="00BD3423"/>
    <w:rsid w:val="00BD352F"/>
    <w:rsid w:val="00BD3DC6"/>
    <w:rsid w:val="00BD49B0"/>
    <w:rsid w:val="00BD786A"/>
    <w:rsid w:val="00BE21B1"/>
    <w:rsid w:val="00BE3874"/>
    <w:rsid w:val="00BE60C1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9A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6A8"/>
    <w:rsid w:val="00C07A4A"/>
    <w:rsid w:val="00C100FD"/>
    <w:rsid w:val="00C10487"/>
    <w:rsid w:val="00C108A4"/>
    <w:rsid w:val="00C114B2"/>
    <w:rsid w:val="00C11818"/>
    <w:rsid w:val="00C11B90"/>
    <w:rsid w:val="00C11B96"/>
    <w:rsid w:val="00C11BBB"/>
    <w:rsid w:val="00C12205"/>
    <w:rsid w:val="00C12C23"/>
    <w:rsid w:val="00C1489A"/>
    <w:rsid w:val="00C151F7"/>
    <w:rsid w:val="00C15B9D"/>
    <w:rsid w:val="00C15F30"/>
    <w:rsid w:val="00C16055"/>
    <w:rsid w:val="00C1615D"/>
    <w:rsid w:val="00C17D84"/>
    <w:rsid w:val="00C209F3"/>
    <w:rsid w:val="00C212FA"/>
    <w:rsid w:val="00C215D1"/>
    <w:rsid w:val="00C228A9"/>
    <w:rsid w:val="00C23002"/>
    <w:rsid w:val="00C23991"/>
    <w:rsid w:val="00C23DE1"/>
    <w:rsid w:val="00C2451E"/>
    <w:rsid w:val="00C24E18"/>
    <w:rsid w:val="00C26AC7"/>
    <w:rsid w:val="00C26DAA"/>
    <w:rsid w:val="00C27010"/>
    <w:rsid w:val="00C27B8C"/>
    <w:rsid w:val="00C301CA"/>
    <w:rsid w:val="00C30DA3"/>
    <w:rsid w:val="00C30E30"/>
    <w:rsid w:val="00C3174E"/>
    <w:rsid w:val="00C31899"/>
    <w:rsid w:val="00C328B5"/>
    <w:rsid w:val="00C32D26"/>
    <w:rsid w:val="00C3328F"/>
    <w:rsid w:val="00C337DB"/>
    <w:rsid w:val="00C340E6"/>
    <w:rsid w:val="00C345C6"/>
    <w:rsid w:val="00C34D06"/>
    <w:rsid w:val="00C34F0C"/>
    <w:rsid w:val="00C35063"/>
    <w:rsid w:val="00C3614A"/>
    <w:rsid w:val="00C3665F"/>
    <w:rsid w:val="00C374BB"/>
    <w:rsid w:val="00C37774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47F34"/>
    <w:rsid w:val="00C5060C"/>
    <w:rsid w:val="00C511EE"/>
    <w:rsid w:val="00C51AFA"/>
    <w:rsid w:val="00C52500"/>
    <w:rsid w:val="00C52B1D"/>
    <w:rsid w:val="00C5307C"/>
    <w:rsid w:val="00C53199"/>
    <w:rsid w:val="00C53F83"/>
    <w:rsid w:val="00C5455E"/>
    <w:rsid w:val="00C54696"/>
    <w:rsid w:val="00C5487A"/>
    <w:rsid w:val="00C54D19"/>
    <w:rsid w:val="00C550CB"/>
    <w:rsid w:val="00C55475"/>
    <w:rsid w:val="00C57239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2981"/>
    <w:rsid w:val="00C72C38"/>
    <w:rsid w:val="00C741DE"/>
    <w:rsid w:val="00C74464"/>
    <w:rsid w:val="00C75B5A"/>
    <w:rsid w:val="00C814AA"/>
    <w:rsid w:val="00C814FC"/>
    <w:rsid w:val="00C8181C"/>
    <w:rsid w:val="00C82170"/>
    <w:rsid w:val="00C82386"/>
    <w:rsid w:val="00C82E6F"/>
    <w:rsid w:val="00C839E4"/>
    <w:rsid w:val="00C845AE"/>
    <w:rsid w:val="00C85CE8"/>
    <w:rsid w:val="00C85FCA"/>
    <w:rsid w:val="00C86244"/>
    <w:rsid w:val="00C875F2"/>
    <w:rsid w:val="00C876FD"/>
    <w:rsid w:val="00C877F9"/>
    <w:rsid w:val="00C90B17"/>
    <w:rsid w:val="00C90FD7"/>
    <w:rsid w:val="00C91042"/>
    <w:rsid w:val="00C91951"/>
    <w:rsid w:val="00C93828"/>
    <w:rsid w:val="00C939FE"/>
    <w:rsid w:val="00C94D13"/>
    <w:rsid w:val="00C94DA2"/>
    <w:rsid w:val="00C95A28"/>
    <w:rsid w:val="00C96137"/>
    <w:rsid w:val="00C97972"/>
    <w:rsid w:val="00C979B1"/>
    <w:rsid w:val="00C97A92"/>
    <w:rsid w:val="00C97AAB"/>
    <w:rsid w:val="00CA06EE"/>
    <w:rsid w:val="00CA085F"/>
    <w:rsid w:val="00CA313B"/>
    <w:rsid w:val="00CA3ED2"/>
    <w:rsid w:val="00CA4BA2"/>
    <w:rsid w:val="00CA4F81"/>
    <w:rsid w:val="00CA57A3"/>
    <w:rsid w:val="00CA61A7"/>
    <w:rsid w:val="00CA7857"/>
    <w:rsid w:val="00CA7CDF"/>
    <w:rsid w:val="00CB01C6"/>
    <w:rsid w:val="00CB1787"/>
    <w:rsid w:val="00CB2E7B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0F0A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D7A86"/>
    <w:rsid w:val="00CE016A"/>
    <w:rsid w:val="00CE1416"/>
    <w:rsid w:val="00CE2642"/>
    <w:rsid w:val="00CE2C1E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7C8"/>
    <w:rsid w:val="00CF4DC6"/>
    <w:rsid w:val="00CF5D76"/>
    <w:rsid w:val="00D00D45"/>
    <w:rsid w:val="00D02EA6"/>
    <w:rsid w:val="00D02FF4"/>
    <w:rsid w:val="00D03162"/>
    <w:rsid w:val="00D0391E"/>
    <w:rsid w:val="00D05603"/>
    <w:rsid w:val="00D059A0"/>
    <w:rsid w:val="00D0636E"/>
    <w:rsid w:val="00D066D2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AD2"/>
    <w:rsid w:val="00D14C82"/>
    <w:rsid w:val="00D1529C"/>
    <w:rsid w:val="00D15A82"/>
    <w:rsid w:val="00D15D7E"/>
    <w:rsid w:val="00D17168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0BC"/>
    <w:rsid w:val="00D255A0"/>
    <w:rsid w:val="00D255A3"/>
    <w:rsid w:val="00D25E8C"/>
    <w:rsid w:val="00D26833"/>
    <w:rsid w:val="00D27FC4"/>
    <w:rsid w:val="00D30E59"/>
    <w:rsid w:val="00D312FF"/>
    <w:rsid w:val="00D31D7D"/>
    <w:rsid w:val="00D32ADF"/>
    <w:rsid w:val="00D32E81"/>
    <w:rsid w:val="00D4063C"/>
    <w:rsid w:val="00D406FE"/>
    <w:rsid w:val="00D40957"/>
    <w:rsid w:val="00D409D4"/>
    <w:rsid w:val="00D41163"/>
    <w:rsid w:val="00D41C67"/>
    <w:rsid w:val="00D41EA0"/>
    <w:rsid w:val="00D429F0"/>
    <w:rsid w:val="00D42F91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0E65"/>
    <w:rsid w:val="00D51F59"/>
    <w:rsid w:val="00D52F0F"/>
    <w:rsid w:val="00D54121"/>
    <w:rsid w:val="00D560AA"/>
    <w:rsid w:val="00D563F6"/>
    <w:rsid w:val="00D56FB4"/>
    <w:rsid w:val="00D57A11"/>
    <w:rsid w:val="00D60443"/>
    <w:rsid w:val="00D60672"/>
    <w:rsid w:val="00D6075C"/>
    <w:rsid w:val="00D60824"/>
    <w:rsid w:val="00D622E6"/>
    <w:rsid w:val="00D62919"/>
    <w:rsid w:val="00D62C61"/>
    <w:rsid w:val="00D639F8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089"/>
    <w:rsid w:val="00D83355"/>
    <w:rsid w:val="00D8349F"/>
    <w:rsid w:val="00D83CD0"/>
    <w:rsid w:val="00D84D3A"/>
    <w:rsid w:val="00D84D7E"/>
    <w:rsid w:val="00D84EA6"/>
    <w:rsid w:val="00D85180"/>
    <w:rsid w:val="00D8526D"/>
    <w:rsid w:val="00D86F13"/>
    <w:rsid w:val="00D87572"/>
    <w:rsid w:val="00D87BC4"/>
    <w:rsid w:val="00D90EBC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080"/>
    <w:rsid w:val="00DA0FAA"/>
    <w:rsid w:val="00DA1513"/>
    <w:rsid w:val="00DA19A0"/>
    <w:rsid w:val="00DA251C"/>
    <w:rsid w:val="00DA385E"/>
    <w:rsid w:val="00DA4B78"/>
    <w:rsid w:val="00DA4C7D"/>
    <w:rsid w:val="00DA589F"/>
    <w:rsid w:val="00DA6038"/>
    <w:rsid w:val="00DA67C3"/>
    <w:rsid w:val="00DA7360"/>
    <w:rsid w:val="00DA7C4C"/>
    <w:rsid w:val="00DB31AA"/>
    <w:rsid w:val="00DB3824"/>
    <w:rsid w:val="00DB38C8"/>
    <w:rsid w:val="00DB3E7D"/>
    <w:rsid w:val="00DB4045"/>
    <w:rsid w:val="00DB4D2D"/>
    <w:rsid w:val="00DB5984"/>
    <w:rsid w:val="00DB64BE"/>
    <w:rsid w:val="00DB6804"/>
    <w:rsid w:val="00DB7169"/>
    <w:rsid w:val="00DB7A09"/>
    <w:rsid w:val="00DB7B35"/>
    <w:rsid w:val="00DB7C38"/>
    <w:rsid w:val="00DB7E70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D7EB9"/>
    <w:rsid w:val="00DE04D1"/>
    <w:rsid w:val="00DE0913"/>
    <w:rsid w:val="00DE1C8E"/>
    <w:rsid w:val="00DE25F7"/>
    <w:rsid w:val="00DE32B2"/>
    <w:rsid w:val="00DE3829"/>
    <w:rsid w:val="00DE3E8E"/>
    <w:rsid w:val="00DE5C69"/>
    <w:rsid w:val="00DE5F11"/>
    <w:rsid w:val="00DE61F9"/>
    <w:rsid w:val="00DE67B2"/>
    <w:rsid w:val="00DE71E4"/>
    <w:rsid w:val="00DE74EE"/>
    <w:rsid w:val="00DE775B"/>
    <w:rsid w:val="00DE7D9B"/>
    <w:rsid w:val="00DF038C"/>
    <w:rsid w:val="00DF0EB2"/>
    <w:rsid w:val="00DF1710"/>
    <w:rsid w:val="00DF1A03"/>
    <w:rsid w:val="00DF1A97"/>
    <w:rsid w:val="00DF1CBF"/>
    <w:rsid w:val="00DF1DEC"/>
    <w:rsid w:val="00DF2B5B"/>
    <w:rsid w:val="00DF3512"/>
    <w:rsid w:val="00DF4CAC"/>
    <w:rsid w:val="00DF5733"/>
    <w:rsid w:val="00DF5D30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32C"/>
    <w:rsid w:val="00E07C68"/>
    <w:rsid w:val="00E10DC3"/>
    <w:rsid w:val="00E11EB0"/>
    <w:rsid w:val="00E12EC2"/>
    <w:rsid w:val="00E133F1"/>
    <w:rsid w:val="00E13737"/>
    <w:rsid w:val="00E14AF0"/>
    <w:rsid w:val="00E15215"/>
    <w:rsid w:val="00E156EB"/>
    <w:rsid w:val="00E16A08"/>
    <w:rsid w:val="00E16A30"/>
    <w:rsid w:val="00E16E12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4D3A"/>
    <w:rsid w:val="00E24F82"/>
    <w:rsid w:val="00E25721"/>
    <w:rsid w:val="00E26892"/>
    <w:rsid w:val="00E26899"/>
    <w:rsid w:val="00E300CD"/>
    <w:rsid w:val="00E30A6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557"/>
    <w:rsid w:val="00E37EF5"/>
    <w:rsid w:val="00E4076E"/>
    <w:rsid w:val="00E408E2"/>
    <w:rsid w:val="00E40C15"/>
    <w:rsid w:val="00E40EFF"/>
    <w:rsid w:val="00E42D5A"/>
    <w:rsid w:val="00E443BD"/>
    <w:rsid w:val="00E449AC"/>
    <w:rsid w:val="00E44A14"/>
    <w:rsid w:val="00E45422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5E7"/>
    <w:rsid w:val="00E5580A"/>
    <w:rsid w:val="00E56D88"/>
    <w:rsid w:val="00E6013D"/>
    <w:rsid w:val="00E60934"/>
    <w:rsid w:val="00E61159"/>
    <w:rsid w:val="00E61966"/>
    <w:rsid w:val="00E62DAB"/>
    <w:rsid w:val="00E62F00"/>
    <w:rsid w:val="00E643A7"/>
    <w:rsid w:val="00E64A4A"/>
    <w:rsid w:val="00E65987"/>
    <w:rsid w:val="00E65B72"/>
    <w:rsid w:val="00E662FF"/>
    <w:rsid w:val="00E663BC"/>
    <w:rsid w:val="00E66535"/>
    <w:rsid w:val="00E675D0"/>
    <w:rsid w:val="00E679FE"/>
    <w:rsid w:val="00E7024A"/>
    <w:rsid w:val="00E70894"/>
    <w:rsid w:val="00E70B02"/>
    <w:rsid w:val="00E70EA2"/>
    <w:rsid w:val="00E71DD0"/>
    <w:rsid w:val="00E7239F"/>
    <w:rsid w:val="00E72427"/>
    <w:rsid w:val="00E72D90"/>
    <w:rsid w:val="00E73E8E"/>
    <w:rsid w:val="00E7618E"/>
    <w:rsid w:val="00E769E0"/>
    <w:rsid w:val="00E77274"/>
    <w:rsid w:val="00E77523"/>
    <w:rsid w:val="00E77546"/>
    <w:rsid w:val="00E8174D"/>
    <w:rsid w:val="00E81A10"/>
    <w:rsid w:val="00E8305A"/>
    <w:rsid w:val="00E8380B"/>
    <w:rsid w:val="00E84AEA"/>
    <w:rsid w:val="00E85895"/>
    <w:rsid w:val="00E85B7B"/>
    <w:rsid w:val="00E86094"/>
    <w:rsid w:val="00E87D41"/>
    <w:rsid w:val="00E87EAC"/>
    <w:rsid w:val="00E90A12"/>
    <w:rsid w:val="00E911C8"/>
    <w:rsid w:val="00E91D9A"/>
    <w:rsid w:val="00E9244D"/>
    <w:rsid w:val="00E92773"/>
    <w:rsid w:val="00E9324D"/>
    <w:rsid w:val="00E93FCE"/>
    <w:rsid w:val="00E949D6"/>
    <w:rsid w:val="00E95027"/>
    <w:rsid w:val="00E95559"/>
    <w:rsid w:val="00E9626C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6C6"/>
    <w:rsid w:val="00EA6765"/>
    <w:rsid w:val="00EA6934"/>
    <w:rsid w:val="00EA7114"/>
    <w:rsid w:val="00EA7D22"/>
    <w:rsid w:val="00EB0B93"/>
    <w:rsid w:val="00EB1893"/>
    <w:rsid w:val="00EB1A0F"/>
    <w:rsid w:val="00EB1D18"/>
    <w:rsid w:val="00EB1F37"/>
    <w:rsid w:val="00EB22CD"/>
    <w:rsid w:val="00EB2F3A"/>
    <w:rsid w:val="00EB4AC7"/>
    <w:rsid w:val="00EB4E10"/>
    <w:rsid w:val="00EB52A2"/>
    <w:rsid w:val="00EB53AD"/>
    <w:rsid w:val="00EB6E15"/>
    <w:rsid w:val="00EC0869"/>
    <w:rsid w:val="00EC088F"/>
    <w:rsid w:val="00EC16F8"/>
    <w:rsid w:val="00EC1D1D"/>
    <w:rsid w:val="00EC368D"/>
    <w:rsid w:val="00EC57FB"/>
    <w:rsid w:val="00EC6235"/>
    <w:rsid w:val="00EC7828"/>
    <w:rsid w:val="00ED1161"/>
    <w:rsid w:val="00ED2108"/>
    <w:rsid w:val="00ED2EC9"/>
    <w:rsid w:val="00ED34AD"/>
    <w:rsid w:val="00ED3A0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0F0"/>
    <w:rsid w:val="00EE2B9E"/>
    <w:rsid w:val="00EE322D"/>
    <w:rsid w:val="00EE3B8C"/>
    <w:rsid w:val="00EE51E2"/>
    <w:rsid w:val="00EE5544"/>
    <w:rsid w:val="00EE688E"/>
    <w:rsid w:val="00EE6DD1"/>
    <w:rsid w:val="00EE7C9C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5545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9FE"/>
    <w:rsid w:val="00F12E5D"/>
    <w:rsid w:val="00F1356E"/>
    <w:rsid w:val="00F13BE3"/>
    <w:rsid w:val="00F13DFB"/>
    <w:rsid w:val="00F13F5A"/>
    <w:rsid w:val="00F15DD3"/>
    <w:rsid w:val="00F15FED"/>
    <w:rsid w:val="00F163F0"/>
    <w:rsid w:val="00F165DB"/>
    <w:rsid w:val="00F1669F"/>
    <w:rsid w:val="00F17CB5"/>
    <w:rsid w:val="00F2260B"/>
    <w:rsid w:val="00F228D2"/>
    <w:rsid w:val="00F2295D"/>
    <w:rsid w:val="00F23B44"/>
    <w:rsid w:val="00F24CBA"/>
    <w:rsid w:val="00F2687B"/>
    <w:rsid w:val="00F26A83"/>
    <w:rsid w:val="00F26FE7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37FAD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357A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449"/>
    <w:rsid w:val="00F63D4C"/>
    <w:rsid w:val="00F643E7"/>
    <w:rsid w:val="00F668F3"/>
    <w:rsid w:val="00F66CB7"/>
    <w:rsid w:val="00F66DA5"/>
    <w:rsid w:val="00F67B0F"/>
    <w:rsid w:val="00F67BC0"/>
    <w:rsid w:val="00F67D6B"/>
    <w:rsid w:val="00F71076"/>
    <w:rsid w:val="00F71F5A"/>
    <w:rsid w:val="00F7203E"/>
    <w:rsid w:val="00F73F5E"/>
    <w:rsid w:val="00F752BB"/>
    <w:rsid w:val="00F7713F"/>
    <w:rsid w:val="00F772AC"/>
    <w:rsid w:val="00F77C79"/>
    <w:rsid w:val="00F80E0D"/>
    <w:rsid w:val="00F8148A"/>
    <w:rsid w:val="00F81C5B"/>
    <w:rsid w:val="00F83EC0"/>
    <w:rsid w:val="00F84E63"/>
    <w:rsid w:val="00F84EDC"/>
    <w:rsid w:val="00F855DA"/>
    <w:rsid w:val="00F85F58"/>
    <w:rsid w:val="00F8617D"/>
    <w:rsid w:val="00F863E2"/>
    <w:rsid w:val="00F8736C"/>
    <w:rsid w:val="00F90367"/>
    <w:rsid w:val="00F915BC"/>
    <w:rsid w:val="00F91765"/>
    <w:rsid w:val="00F91E50"/>
    <w:rsid w:val="00F92C5B"/>
    <w:rsid w:val="00F94271"/>
    <w:rsid w:val="00F9518F"/>
    <w:rsid w:val="00F95296"/>
    <w:rsid w:val="00F955CF"/>
    <w:rsid w:val="00F95756"/>
    <w:rsid w:val="00F9591F"/>
    <w:rsid w:val="00F95FBC"/>
    <w:rsid w:val="00F96231"/>
    <w:rsid w:val="00F96AA3"/>
    <w:rsid w:val="00F97ECF"/>
    <w:rsid w:val="00FA02C7"/>
    <w:rsid w:val="00FA03E3"/>
    <w:rsid w:val="00FA1295"/>
    <w:rsid w:val="00FA1D07"/>
    <w:rsid w:val="00FA1DD9"/>
    <w:rsid w:val="00FA21A8"/>
    <w:rsid w:val="00FA241B"/>
    <w:rsid w:val="00FA259A"/>
    <w:rsid w:val="00FA308F"/>
    <w:rsid w:val="00FA33AA"/>
    <w:rsid w:val="00FA39E2"/>
    <w:rsid w:val="00FA4209"/>
    <w:rsid w:val="00FA5179"/>
    <w:rsid w:val="00FA568E"/>
    <w:rsid w:val="00FA60B6"/>
    <w:rsid w:val="00FB0AE2"/>
    <w:rsid w:val="00FB1098"/>
    <w:rsid w:val="00FB13A1"/>
    <w:rsid w:val="00FB372F"/>
    <w:rsid w:val="00FB40EF"/>
    <w:rsid w:val="00FB5D51"/>
    <w:rsid w:val="00FB656A"/>
    <w:rsid w:val="00FB65F6"/>
    <w:rsid w:val="00FB6B6A"/>
    <w:rsid w:val="00FC0145"/>
    <w:rsid w:val="00FC0570"/>
    <w:rsid w:val="00FC109C"/>
    <w:rsid w:val="00FC1FA3"/>
    <w:rsid w:val="00FC2BB3"/>
    <w:rsid w:val="00FC2C9F"/>
    <w:rsid w:val="00FC2EE9"/>
    <w:rsid w:val="00FC306B"/>
    <w:rsid w:val="00FC332D"/>
    <w:rsid w:val="00FC577D"/>
    <w:rsid w:val="00FC660A"/>
    <w:rsid w:val="00FC6A2F"/>
    <w:rsid w:val="00FC6B66"/>
    <w:rsid w:val="00FC6BB6"/>
    <w:rsid w:val="00FC6F68"/>
    <w:rsid w:val="00FC73FB"/>
    <w:rsid w:val="00FC7AA6"/>
    <w:rsid w:val="00FC7FCC"/>
    <w:rsid w:val="00FD02C7"/>
    <w:rsid w:val="00FD14BD"/>
    <w:rsid w:val="00FD18E7"/>
    <w:rsid w:val="00FD1A11"/>
    <w:rsid w:val="00FD1BE1"/>
    <w:rsid w:val="00FD1E78"/>
    <w:rsid w:val="00FD2E9D"/>
    <w:rsid w:val="00FD35A2"/>
    <w:rsid w:val="00FD38C9"/>
    <w:rsid w:val="00FD3F2C"/>
    <w:rsid w:val="00FD5340"/>
    <w:rsid w:val="00FD59F6"/>
    <w:rsid w:val="00FD75ED"/>
    <w:rsid w:val="00FE061A"/>
    <w:rsid w:val="00FE0C7B"/>
    <w:rsid w:val="00FE23BA"/>
    <w:rsid w:val="00FE2DC4"/>
    <w:rsid w:val="00FE2EE8"/>
    <w:rsid w:val="00FE30A2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783"/>
    <w:rsid w:val="00FF0C74"/>
    <w:rsid w:val="00FF131B"/>
    <w:rsid w:val="00FF1677"/>
    <w:rsid w:val="00FF24D1"/>
    <w:rsid w:val="00FF3E0B"/>
    <w:rsid w:val="00FF3F2E"/>
    <w:rsid w:val="00FF4085"/>
    <w:rsid w:val="00FF45E6"/>
    <w:rsid w:val="00FF504A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0292FCC-8C11-4C0E-A0D5-267BB995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19EF-D40E-4646-8549-644B9167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936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84</cp:revision>
  <cp:lastPrinted>2021-03-10T12:15:00Z</cp:lastPrinted>
  <dcterms:created xsi:type="dcterms:W3CDTF">2021-05-04T16:40:00Z</dcterms:created>
  <dcterms:modified xsi:type="dcterms:W3CDTF">2021-07-06T17:02:00Z</dcterms:modified>
</cp:coreProperties>
</file>